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022B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120A2E90"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38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5D08B401" w:rsidR="00C227F7" w:rsidRDefault="00C227F7" w:rsidP="00C227F7">
      <w:pPr>
        <w:jc w:val="both"/>
        <w:rPr>
          <w:sz w:val="20"/>
          <w:lang w:eastAsia="ko-KR"/>
        </w:rPr>
      </w:pPr>
      <w:r w:rsidRPr="00C227F7">
        <w:rPr>
          <w:sz w:val="20"/>
          <w:lang w:eastAsia="ko-KR"/>
        </w:rPr>
        <w:t>12716</w:t>
      </w:r>
      <w:r>
        <w:rPr>
          <w:sz w:val="20"/>
          <w:lang w:eastAsia="ko-KR"/>
        </w:rPr>
        <w:t xml:space="preserve">, </w:t>
      </w: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6DFB8D47" w14:textId="77777777" w:rsidR="005022B1" w:rsidRDefault="005022B1" w:rsidP="005022B1"/>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lastRenderedPageBreak/>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362A512F"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185C9A4A"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w:t>
            </w:r>
            <w:r>
              <w:rPr>
                <w:rFonts w:ascii="Arial" w:eastAsia="Times New Roman" w:hAnsi="Arial" w:cs="Arial"/>
                <w:sz w:val="20"/>
                <w:lang w:val="en-US"/>
              </w:rPr>
              <w:lastRenderedPageBreak/>
              <w:t xml:space="preserve">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lastRenderedPageBreak/>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5DF6F48B"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1C1F3450"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0825B7E9"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5424C4F3"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3EB4DC28"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219317A7"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lastRenderedPageBreak/>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339247CC"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6060227C"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22F578F7"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159B0826"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0F2C176B"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58D4B9F3"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215B2689"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3BBA39DA"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2256D753"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2F927C6A"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3852FA6C"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46F1EAD5"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01CE1217"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529584EE"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672B7C7E"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xml:space="preserve">. In worst case, this operation may be used against the WLAN, for instance  It may be difficult to explain to the FCC and other regulators why WLAN allows such interfering transmissions and why it cannot control WLAN BSSs and STAs. </w:t>
            </w:r>
            <w:r w:rsidRPr="00C768E3">
              <w:rPr>
                <w:rFonts w:ascii="Arial" w:eastAsia="Times New Roman" w:hAnsi="Arial" w:cs="Arial"/>
                <w:sz w:val="20"/>
                <w:lang w:val="en-US"/>
              </w:rPr>
              <w:lastRenderedPageBreak/>
              <w:t>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4F7BD166"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49</w:t>
            </w:r>
          </w:p>
        </w:tc>
      </w:tr>
      <w:tr w:rsidR="004E6734" w:rsidRPr="00C768E3" w14:paraId="4B63454B" w14:textId="77777777" w:rsidTr="00924FE1">
        <w:trPr>
          <w:trHeight w:val="1020"/>
        </w:trPr>
        <w:tc>
          <w:tcPr>
            <w:tcW w:w="773" w:type="dxa"/>
            <w:shd w:val="clear" w:color="auto" w:fill="auto"/>
            <w:hideMark/>
          </w:tcPr>
          <w:p w14:paraId="0F69817F"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3849</w:t>
            </w:r>
          </w:p>
        </w:tc>
        <w:tc>
          <w:tcPr>
            <w:tcW w:w="682" w:type="dxa"/>
            <w:shd w:val="clear" w:color="auto" w:fill="auto"/>
            <w:hideMark/>
          </w:tcPr>
          <w:p w14:paraId="5D999B62"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auto"/>
            <w:hideMark/>
          </w:tcPr>
          <w:p w14:paraId="68EAEBEB"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769971A"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35</w:t>
            </w:r>
          </w:p>
        </w:tc>
        <w:tc>
          <w:tcPr>
            <w:tcW w:w="2430" w:type="dxa"/>
            <w:shd w:val="clear" w:color="auto" w:fill="auto"/>
            <w:hideMark/>
          </w:tcPr>
          <w:p w14:paraId="48D6762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is the definition of Spatial Reuse Group (SRG)?  It would be better to provide the definition or explanation.</w:t>
            </w:r>
          </w:p>
        </w:tc>
        <w:tc>
          <w:tcPr>
            <w:tcW w:w="1980" w:type="dxa"/>
            <w:shd w:val="clear" w:color="auto" w:fill="auto"/>
            <w:hideMark/>
          </w:tcPr>
          <w:p w14:paraId="66803286" w14:textId="77777777" w:rsidR="004E6734" w:rsidRPr="00C768E3" w:rsidRDefault="004E6734" w:rsidP="00C768E3">
            <w:pPr>
              <w:rPr>
                <w:rFonts w:ascii="Arial" w:eastAsia="Times New Roman" w:hAnsi="Arial" w:cs="Arial"/>
                <w:sz w:val="20"/>
                <w:lang w:val="en-US"/>
              </w:rPr>
            </w:pPr>
          </w:p>
        </w:tc>
        <w:tc>
          <w:tcPr>
            <w:tcW w:w="2340" w:type="dxa"/>
          </w:tcPr>
          <w:p w14:paraId="5F1F35E4" w14:textId="631FA88A" w:rsidR="004E6734" w:rsidRPr="00C768E3" w:rsidRDefault="004E6734" w:rsidP="004E673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009CB7F6"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0FBAC360"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34C1F56C"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29076B96"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 xml:space="preserve">Since the BSS_COLOR value is not unique, what will happen if the same values is used by two or more BSSs and the BSS-COLOR bit map is set to 0 by some BSSs and to 1 by the rest? Would the non HE STA continuously flip between 0 and 1? Shouldn't there be a </w:t>
            </w:r>
            <w:r w:rsidRPr="00C768E3">
              <w:rPr>
                <w:rFonts w:ascii="Arial" w:eastAsia="Times New Roman" w:hAnsi="Arial" w:cs="Arial"/>
                <w:sz w:val="20"/>
                <w:lang w:val="en-US"/>
              </w:rPr>
              <w:lastRenderedPageBreak/>
              <w:t>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w:t>
            </w:r>
            <w:r>
              <w:rPr>
                <w:rFonts w:ascii="Arial" w:eastAsia="Times New Roman" w:hAnsi="Arial" w:cs="Arial"/>
                <w:sz w:val="20"/>
                <w:lang w:val="en-US"/>
              </w:rPr>
              <w:lastRenderedPageBreak/>
              <w:t>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388E6444"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019E3C25"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information from an MPDU of the PPDU is </w:t>
            </w:r>
            <w:r w:rsidRPr="00C768E3">
              <w:rPr>
                <w:rFonts w:ascii="Arial" w:eastAsia="Times New Roman" w:hAnsi="Arial" w:cs="Arial"/>
                <w:sz w:val="20"/>
                <w:lang w:val="en-US"/>
              </w:rPr>
              <w:lastRenderedPageBreak/>
              <w:t>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 xml:space="preserve">"When the MPDU is a Data or Management </w:t>
            </w:r>
            <w:r w:rsidRPr="00C768E3">
              <w:rPr>
                <w:rFonts w:ascii="Arial" w:eastAsia="Times New Roman" w:hAnsi="Arial" w:cs="Arial"/>
                <w:sz w:val="20"/>
                <w:lang w:val="en-US"/>
              </w:rPr>
              <w:lastRenderedPageBreak/>
              <w:t>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01B3095E"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85, noting to </w:t>
            </w:r>
            <w:r>
              <w:rPr>
                <w:rFonts w:ascii="Arial" w:eastAsia="Times New Roman" w:hAnsi="Arial" w:cs="Arial"/>
                <w:sz w:val="20"/>
                <w:lang w:val="en-US"/>
              </w:rPr>
              <w:lastRenderedPageBreak/>
              <w:t xml:space="preserve">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274D58FB"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C161E" w:rsidRPr="00C768E3" w14:paraId="5A0FCFED" w14:textId="77777777" w:rsidTr="00866489">
        <w:trPr>
          <w:trHeight w:val="1020"/>
        </w:trPr>
        <w:tc>
          <w:tcPr>
            <w:tcW w:w="773" w:type="dxa"/>
            <w:shd w:val="clear" w:color="auto" w:fill="auto"/>
            <w:hideMark/>
          </w:tcPr>
          <w:p w14:paraId="360AA23C" w14:textId="77777777" w:rsidR="008C161E" w:rsidRPr="00924FE1" w:rsidRDefault="008C161E" w:rsidP="00866489">
            <w:pPr>
              <w:jc w:val="right"/>
              <w:rPr>
                <w:rFonts w:ascii="Arial" w:eastAsia="Times New Roman" w:hAnsi="Arial" w:cs="Arial"/>
                <w:b/>
                <w:lang w:val="en-US"/>
              </w:rPr>
            </w:pPr>
            <w:r w:rsidRPr="00924FE1">
              <w:rPr>
                <w:rFonts w:ascii="Arial" w:eastAsia="Times New Roman" w:hAnsi="Arial" w:cs="Arial"/>
                <w:b/>
                <w:lang w:val="en-US"/>
              </w:rPr>
              <w:t>12716</w:t>
            </w:r>
          </w:p>
        </w:tc>
        <w:tc>
          <w:tcPr>
            <w:tcW w:w="682" w:type="dxa"/>
            <w:shd w:val="clear" w:color="auto" w:fill="auto"/>
            <w:hideMark/>
          </w:tcPr>
          <w:p w14:paraId="50FEB109" w14:textId="77777777" w:rsidR="008C161E" w:rsidRPr="00924FE1" w:rsidRDefault="008C161E" w:rsidP="00866489">
            <w:pPr>
              <w:rPr>
                <w:rFonts w:ascii="Arial" w:eastAsia="Times New Roman" w:hAnsi="Arial" w:cs="Arial"/>
                <w:sz w:val="16"/>
                <w:lang w:val="en-US"/>
              </w:rPr>
            </w:pPr>
            <w:r w:rsidRPr="00924FE1">
              <w:rPr>
                <w:rFonts w:ascii="Arial" w:eastAsia="Times New Roman" w:hAnsi="Arial" w:cs="Arial"/>
                <w:sz w:val="16"/>
                <w:lang w:val="en-US"/>
              </w:rPr>
              <w:t>Mark RISON</w:t>
            </w:r>
          </w:p>
        </w:tc>
        <w:tc>
          <w:tcPr>
            <w:tcW w:w="1170" w:type="dxa"/>
            <w:shd w:val="clear" w:color="auto" w:fill="auto"/>
            <w:hideMark/>
          </w:tcPr>
          <w:p w14:paraId="55DA8CEC" w14:textId="77777777" w:rsidR="008C161E" w:rsidRPr="00924FE1" w:rsidRDefault="008C161E" w:rsidP="00866489">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3C5D0DBB" w14:textId="77777777" w:rsidR="008C161E" w:rsidRPr="00924FE1" w:rsidRDefault="008C161E" w:rsidP="00866489">
            <w:pPr>
              <w:rPr>
                <w:rFonts w:ascii="Arial" w:eastAsia="Times New Roman" w:hAnsi="Arial" w:cs="Arial"/>
                <w:lang w:val="en-US"/>
              </w:rPr>
            </w:pPr>
          </w:p>
        </w:tc>
        <w:tc>
          <w:tcPr>
            <w:tcW w:w="2430" w:type="dxa"/>
            <w:shd w:val="clear" w:color="auto" w:fill="auto"/>
            <w:hideMark/>
          </w:tcPr>
          <w:p w14:paraId="58E48A29"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legacy portion of the PPDU" is not a defined concept, nor is "legacy portion of the DSRP_PPDU"</w:t>
            </w:r>
          </w:p>
        </w:tc>
        <w:tc>
          <w:tcPr>
            <w:tcW w:w="1980" w:type="dxa"/>
            <w:shd w:val="clear" w:color="auto" w:fill="auto"/>
            <w:hideMark/>
          </w:tcPr>
          <w:p w14:paraId="52952ED2" w14:textId="77777777" w:rsidR="008C161E" w:rsidRPr="00C768E3" w:rsidRDefault="008C161E" w:rsidP="00866489">
            <w:pPr>
              <w:rPr>
                <w:rFonts w:ascii="Arial" w:eastAsia="Times New Roman" w:hAnsi="Arial" w:cs="Arial"/>
                <w:sz w:val="20"/>
                <w:lang w:val="en-US"/>
              </w:rPr>
            </w:pPr>
            <w:r w:rsidRPr="00C768E3">
              <w:rPr>
                <w:rFonts w:ascii="Arial" w:eastAsia="Times New Roman" w:hAnsi="Arial" w:cs="Arial"/>
                <w:sz w:val="20"/>
                <w:lang w:val="en-US"/>
              </w:rPr>
              <w:t>Define these portions as the L-STF, L-LTF and L-SIG fields</w:t>
            </w:r>
          </w:p>
        </w:tc>
        <w:tc>
          <w:tcPr>
            <w:tcW w:w="2340" w:type="dxa"/>
          </w:tcPr>
          <w:p w14:paraId="403205A8" w14:textId="124729D6" w:rsidR="008C161E" w:rsidRPr="00C768E3" w:rsidRDefault="00AB727D" w:rsidP="0086648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716</w:t>
            </w:r>
          </w:p>
        </w:tc>
      </w:tr>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 xml:space="preserve">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w:t>
            </w:r>
            <w:r>
              <w:rPr>
                <w:rFonts w:ascii="Arial" w:eastAsia="Times New Roman" w:hAnsi="Arial" w:cs="Arial"/>
                <w:sz w:val="20"/>
                <w:lang w:val="en-US"/>
              </w:rPr>
              <w:lastRenderedPageBreak/>
              <w:t>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3214DE20"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 xml:space="preserve">A similar argument is made for the OBSS PD SR mechanism, which likely has a simpler implementation, but is also likely to have a less exacting outcome, hence matching the </w:t>
            </w:r>
            <w:r>
              <w:rPr>
                <w:rFonts w:ascii="Arial" w:eastAsia="Times New Roman" w:hAnsi="Arial" w:cs="Arial"/>
                <w:sz w:val="20"/>
                <w:lang w:val="en-US"/>
              </w:rPr>
              <w:lastRenderedPageBreak/>
              <w:t>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lastRenderedPageBreak/>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67E40D37"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399B6F49"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4511C29D"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74C4BE8B"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289E0555"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0791F9FF"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06F4A1C6"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73EEEEED"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2932A0AD"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4F98411B"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56B81885"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3E47152D"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2159819A" w:rsidR="00EA3D67" w:rsidRPr="00C768E3" w:rsidRDefault="00EA3D67" w:rsidP="00EA3D6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a definition of SR_PPDU already exists</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626C56A1"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6325E9AF"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739E7885"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257B4491"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42D8AACF"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428187C8"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5E477EC4"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10561FE7"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096988A9"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65289006"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49DA944C"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540A6861"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49351E17"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7013EEF8"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36B597AF"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73C78353"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193</w:t>
            </w:r>
          </w:p>
        </w:tc>
      </w:tr>
      <w:tr w:rsidR="00370EEE" w:rsidRPr="00C768E3" w14:paraId="5686BB19" w14:textId="77777777" w:rsidTr="00924FE1">
        <w:trPr>
          <w:trHeight w:val="765"/>
        </w:trPr>
        <w:tc>
          <w:tcPr>
            <w:tcW w:w="773" w:type="dxa"/>
            <w:shd w:val="clear" w:color="auto" w:fill="auto"/>
            <w:hideMark/>
          </w:tcPr>
          <w:p w14:paraId="65D7B4E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4120</w:t>
            </w:r>
          </w:p>
        </w:tc>
        <w:tc>
          <w:tcPr>
            <w:tcW w:w="682" w:type="dxa"/>
            <w:shd w:val="clear" w:color="auto" w:fill="auto"/>
            <w:hideMark/>
          </w:tcPr>
          <w:p w14:paraId="1F44F1BE" w14:textId="77777777" w:rsidR="00370EEE" w:rsidRPr="00924FE1" w:rsidRDefault="00370EEE"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32FAD35A"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4</w:t>
            </w:r>
          </w:p>
        </w:tc>
        <w:tc>
          <w:tcPr>
            <w:tcW w:w="810" w:type="dxa"/>
            <w:shd w:val="clear" w:color="auto" w:fill="auto"/>
            <w:hideMark/>
          </w:tcPr>
          <w:p w14:paraId="5B8AE88E"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26</w:t>
            </w:r>
          </w:p>
        </w:tc>
        <w:tc>
          <w:tcPr>
            <w:tcW w:w="2430" w:type="dxa"/>
            <w:shd w:val="clear" w:color="auto" w:fill="auto"/>
            <w:hideMark/>
          </w:tcPr>
          <w:p w14:paraId="7B0866A6"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change PPDU to MPDU</w:t>
            </w:r>
          </w:p>
        </w:tc>
        <w:tc>
          <w:tcPr>
            <w:tcW w:w="2340" w:type="dxa"/>
          </w:tcPr>
          <w:p w14:paraId="3E854BD4" w14:textId="77777777" w:rsidR="00370EEE" w:rsidRDefault="00292074" w:rsidP="00C768E3">
            <w:pPr>
              <w:rPr>
                <w:rFonts w:ascii="Arial" w:eastAsia="Times New Roman" w:hAnsi="Arial" w:cs="Arial"/>
                <w:sz w:val="20"/>
                <w:lang w:val="en-US"/>
              </w:rPr>
            </w:pPr>
            <w:r>
              <w:rPr>
                <w:rFonts w:ascii="Arial" w:eastAsia="Times New Roman" w:hAnsi="Arial" w:cs="Arial"/>
                <w:sz w:val="20"/>
                <w:lang w:val="en-US"/>
              </w:rPr>
              <w:t>Reject</w:t>
            </w:r>
          </w:p>
          <w:p w14:paraId="0CFDB652" w14:textId="77777777" w:rsidR="00292074" w:rsidRDefault="00292074" w:rsidP="00C768E3">
            <w:pPr>
              <w:rPr>
                <w:rFonts w:ascii="Arial" w:eastAsia="Times New Roman" w:hAnsi="Arial" w:cs="Arial"/>
                <w:sz w:val="20"/>
                <w:lang w:val="en-US"/>
              </w:rPr>
            </w:pPr>
          </w:p>
          <w:p w14:paraId="7E6A7E93" w14:textId="45BAAF42" w:rsidR="00292074" w:rsidRPr="00C768E3" w:rsidRDefault="00292074" w:rsidP="00C768E3">
            <w:pPr>
              <w:rPr>
                <w:rFonts w:ascii="Arial" w:eastAsia="Times New Roman" w:hAnsi="Arial" w:cs="Arial"/>
                <w:sz w:val="20"/>
                <w:lang w:val="en-US"/>
              </w:rPr>
            </w:pPr>
            <w:r>
              <w:rPr>
                <w:rFonts w:ascii="Arial" w:eastAsia="Times New Roman" w:hAnsi="Arial" w:cs="Arial"/>
                <w:sz w:val="20"/>
                <w:lang w:val="en-US"/>
              </w:rPr>
              <w:t>PPDU is what is transmitted on the air and MPDU is what elicits a response, since responses are a MAC level operation.</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264A2E5D"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13011946"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4A04594D"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5</w:t>
            </w:r>
          </w:p>
        </w:tc>
        <w:tc>
          <w:tcPr>
            <w:tcW w:w="682" w:type="dxa"/>
            <w:shd w:val="clear" w:color="auto" w:fill="auto"/>
            <w:hideMark/>
          </w:tcPr>
          <w:p w14:paraId="30AAE62B"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4925A2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43</w:t>
            </w:r>
          </w:p>
        </w:tc>
        <w:tc>
          <w:tcPr>
            <w:tcW w:w="2430" w:type="dxa"/>
            <w:shd w:val="clear" w:color="auto" w:fill="auto"/>
            <w:hideMark/>
          </w:tcPr>
          <w:p w14:paraId="43CCDF3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11BDDFE0" w14:textId="5F782E15" w:rsidR="00080E0B" w:rsidRPr="00C768E3" w:rsidRDefault="000D163A" w:rsidP="00C768E3">
            <w:pPr>
              <w:rPr>
                <w:rFonts w:ascii="Arial" w:eastAsia="Times New Roman" w:hAnsi="Arial" w:cs="Arial"/>
                <w:sz w:val="20"/>
                <w:lang w:val="en-US"/>
              </w:rPr>
            </w:pPr>
            <w:r>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6E493F4C"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a STA may choose to use a lower value if it desires. There is no need to restrict the choices to simply positive infinity and the other values of OBSS_PD that are determined according to the other rules in 27.9</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544</w:t>
            </w:r>
          </w:p>
        </w:tc>
        <w:tc>
          <w:tcPr>
            <w:tcW w:w="682" w:type="dxa"/>
            <w:shd w:val="clear" w:color="auto" w:fill="auto"/>
            <w:hideMark/>
          </w:tcPr>
          <w:p w14:paraId="76DB0661"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7704312"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78C9BF2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ositive infinity or lower"</w:t>
            </w:r>
            <w:r w:rsidRPr="00C768E3">
              <w:rPr>
                <w:rFonts w:ascii="Arial" w:eastAsia="Times New Roman" w:hAnsi="Arial" w:cs="Arial"/>
                <w:sz w:val="20"/>
                <w:lang w:val="en-US"/>
              </w:rPr>
              <w:br/>
            </w:r>
            <w:r w:rsidRPr="00C768E3">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34BBE7EB" w14:textId="7BD5AA92"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4C3D70B5"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24FE1" w:rsidRDefault="00B61C77" w:rsidP="00C768E3">
            <w:pPr>
              <w:jc w:val="right"/>
              <w:rPr>
                <w:rFonts w:ascii="Arial" w:eastAsia="Times New Roman" w:hAnsi="Arial" w:cs="Arial"/>
                <w:b/>
                <w:lang w:val="en-US"/>
              </w:rPr>
            </w:pPr>
            <w:r w:rsidRPr="00924FE1">
              <w:rPr>
                <w:rFonts w:ascii="Arial" w:eastAsia="Times New Roman" w:hAnsi="Arial" w:cs="Arial"/>
                <w:b/>
                <w:lang w:val="en-US"/>
              </w:rPr>
              <w:t>12200</w:t>
            </w:r>
          </w:p>
        </w:tc>
        <w:tc>
          <w:tcPr>
            <w:tcW w:w="682" w:type="dxa"/>
            <w:shd w:val="clear" w:color="auto" w:fill="auto"/>
            <w:hideMark/>
          </w:tcPr>
          <w:p w14:paraId="43773380" w14:textId="77777777" w:rsidR="00B61C77" w:rsidRPr="00924FE1" w:rsidRDefault="00B61C7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24FE1" w:rsidRDefault="00B61C77"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3E6F9FAA" w14:textId="77777777" w:rsidR="00B61C77" w:rsidRPr="00924FE1" w:rsidRDefault="00B61C77" w:rsidP="00924FE1">
            <w:pPr>
              <w:rPr>
                <w:rFonts w:ascii="Arial" w:eastAsia="Times New Roman" w:hAnsi="Arial" w:cs="Arial"/>
                <w:lang w:val="en-US"/>
              </w:rPr>
            </w:pPr>
            <w:r w:rsidRPr="00924FE1">
              <w:rPr>
                <w:rFonts w:ascii="Arial" w:eastAsia="Times New Roman" w:hAnsi="Arial" w:cs="Arial"/>
                <w:lang w:val="en-US"/>
              </w:rPr>
              <w:t>299.02</w:t>
            </w:r>
          </w:p>
        </w:tc>
        <w:tc>
          <w:tcPr>
            <w:tcW w:w="2430" w:type="dxa"/>
            <w:shd w:val="clear" w:color="auto" w:fill="auto"/>
            <w:hideMark/>
          </w:tcPr>
          <w:p w14:paraId="5B4D10D3"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C768E3" w:rsidRDefault="00B61C7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1D03666D" w14:textId="30DC4EC3" w:rsidR="00B61C77" w:rsidRPr="00C768E3" w:rsidRDefault="00B61C77" w:rsidP="00B61C7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6957D329"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41027AFB"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5DF149C8"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35648471"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7CFC54E9"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322DF8AA"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046F76D4"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66035710"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2C51456D"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0FE7E092"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66EBF40E"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8A3F40">
              <w:rPr>
                <w:rFonts w:ascii="Arial" w:eastAsia="Times New Roman" w:hAnsi="Arial" w:cs="Arial"/>
                <w:sz w:val="20"/>
                <w:lang w:val="en-US"/>
              </w:rPr>
              <w:t>0026r2</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0" w:author="Matthew Fischer" w:date="2017-12-28T15:05:00Z">
        <w:r w:rsidDel="00AF50E9">
          <w:rPr>
            <w:b/>
            <w:bCs/>
            <w:sz w:val="20"/>
          </w:rPr>
          <w:delText>D</w:delText>
        </w:r>
      </w:del>
      <w:r>
        <w:rPr>
          <w:b/>
          <w:bCs/>
          <w:sz w:val="20"/>
        </w:rPr>
        <w:t>SRP_PPDU</w:t>
      </w:r>
      <w:del w:id="1"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2" w:author="Matthew Fischer" w:date="2017-12-28T15:08:00Z">
        <w:r w:rsidR="00C37F88">
          <w:rPr>
            <w:sz w:val="20"/>
          </w:rPr>
          <w:t xml:space="preserve"> or</w:t>
        </w:r>
      </w:ins>
      <w:ins w:id="3"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4"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5" w:author="Matthew Fischer" w:date="2017-12-28T15:05:00Z">
        <w:r w:rsidDel="00AF50E9">
          <w:rPr>
            <w:b/>
            <w:bCs/>
            <w:sz w:val="20"/>
          </w:rPr>
          <w:t xml:space="preserve"> </w:t>
        </w:r>
      </w:ins>
      <w:del w:id="6"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1EE4F191" w:rsidR="002117A7" w:rsidRDefault="002117A7" w:rsidP="00A2504C">
      <w:pPr>
        <w:rPr>
          <w:sz w:val="20"/>
        </w:rPr>
      </w:pPr>
      <w:r>
        <w:rPr>
          <w:b/>
          <w:bCs/>
          <w:sz w:val="20"/>
        </w:rPr>
        <w:t>spatial reused (SR) physical layer (PHY) protocol data unit (PPDU)</w:t>
      </w:r>
      <w:ins w:id="7" w:author="Matthew Fischer" w:date="2017-12-28T15:11:00Z">
        <w:r>
          <w:rPr>
            <w:b/>
            <w:bCs/>
            <w:sz w:val="20"/>
          </w:rPr>
          <w:t xml:space="preserve"> (SR_PPDU)</w:t>
        </w:r>
      </w:ins>
      <w:r>
        <w:rPr>
          <w:b/>
          <w:bCs/>
          <w:sz w:val="20"/>
        </w:rPr>
        <w:t xml:space="preserve">: </w:t>
      </w:r>
      <w:r>
        <w:rPr>
          <w:sz w:val="20"/>
        </w:rPr>
        <w:t>a PPDU that is transmitted during a</w:t>
      </w:r>
      <w:ins w:id="8" w:author="Matthew Fischer" w:date="2017-12-28T15:13:00Z">
        <w:r>
          <w:rPr>
            <w:sz w:val="20"/>
          </w:rPr>
          <w:t>n</w:t>
        </w:r>
      </w:ins>
      <w:r>
        <w:rPr>
          <w:sz w:val="20"/>
        </w:rPr>
        <w:t xml:space="preserve"> </w:t>
      </w:r>
      <w:ins w:id="9" w:author="Matthew Fischer" w:date="2017-12-28T15:13:00Z">
        <w:r>
          <w:rPr>
            <w:sz w:val="20"/>
          </w:rPr>
          <w:t xml:space="preserve">SRP </w:t>
        </w:r>
      </w:ins>
      <w:del w:id="10" w:author="Matthew Fischer" w:date="2017-12-28T15:13:00Z">
        <w:r w:rsidDel="002117A7">
          <w:rPr>
            <w:sz w:val="20"/>
          </w:rPr>
          <w:delText xml:space="preserve">spatial reuse </w:delText>
        </w:r>
      </w:del>
      <w:r>
        <w:rPr>
          <w:sz w:val="20"/>
        </w:rPr>
        <w:t>opportunity</w:t>
      </w:r>
      <w:ins w:id="11" w:author="Matthew Fischer" w:date="2017-12-28T15:13:00Z">
        <w:r>
          <w:rPr>
            <w:sz w:val="20"/>
          </w:rPr>
          <w:t xml:space="preserve"> by an HE STA when SRP conditions for SRP-based spatial reuse operation are satisfied</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2EB68207" w14:textId="77777777" w:rsidR="002117A7" w:rsidRDefault="002117A7" w:rsidP="00A2504C">
      <w:pPr>
        <w:rPr>
          <w:sz w:val="20"/>
        </w:rPr>
      </w:pPr>
    </w:p>
    <w:p w14:paraId="548B8E2B" w14:textId="2454FE00" w:rsidR="002117A7" w:rsidDel="002117A7" w:rsidRDefault="002117A7" w:rsidP="00A2504C">
      <w:pPr>
        <w:rPr>
          <w:del w:id="12" w:author="Matthew Fischer" w:date="2017-12-28T15:14:00Z"/>
          <w:sz w:val="20"/>
        </w:rPr>
      </w:pPr>
      <w:del w:id="13"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14"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E2A5522" w14:textId="77777777" w:rsidR="00717777" w:rsidRDefault="0071777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15"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16" w:author="Matthew Fischer" w:date="2017-12-29T16:06:00Z">
        <w:r w:rsidR="00FB3190">
          <w:rPr>
            <w:sz w:val="20"/>
          </w:rPr>
          <w:t>SRG</w:t>
        </w:r>
      </w:ins>
      <w:r w:rsidR="00FB3190">
        <w:rPr>
          <w:b/>
          <w:color w:val="00B050"/>
        </w:rPr>
        <w:t>(#11549)</w:t>
      </w:r>
      <w:ins w:id="17"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7A8A8D6E"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18" w:author="Matthew Fischer" w:date="2017-12-29T16:29:00Z">
        <w:r w:rsidDel="00314E9E">
          <w:rPr>
            <w:sz w:val="20"/>
          </w:rPr>
          <w:delText>-</w:delText>
        </w:r>
      </w:del>
      <w:ins w:id="19" w:author="Matthew Fischer" w:date="2017-12-29T16:29:00Z">
        <w:r w:rsidR="00314E9E">
          <w:rPr>
            <w:sz w:val="20"/>
          </w:rPr>
          <w:t>_</w:t>
        </w:r>
      </w:ins>
      <w:r>
        <w:rPr>
          <w:sz w:val="20"/>
        </w:rPr>
        <w:t>SRG</w:t>
      </w:r>
      <w:del w:id="20" w:author="Matthew Fischer" w:date="2017-12-29T16:29:00Z">
        <w:r w:rsidDel="00314E9E">
          <w:rPr>
            <w:sz w:val="20"/>
          </w:rPr>
          <w:delText>-</w:delText>
        </w:r>
      </w:del>
      <w:ins w:id="21" w:author="Matthew Fischer" w:date="2017-12-29T16:29:00Z">
        <w:r w:rsidR="00314E9E">
          <w:rPr>
            <w:sz w:val="20"/>
          </w:rPr>
          <w:t>_</w:t>
        </w:r>
      </w:ins>
      <w:r>
        <w:rPr>
          <w:sz w:val="20"/>
        </w:rPr>
        <w:t>OBSS</w:t>
      </w:r>
      <w:del w:id="22" w:author="Matthew Fischer" w:date="2017-12-29T16:30:00Z">
        <w:r w:rsidDel="008225D4">
          <w:rPr>
            <w:sz w:val="20"/>
          </w:rPr>
          <w:delText>-</w:delText>
        </w:r>
      </w:del>
      <w:ins w:id="23" w:author="Matthew Fischer" w:date="2017-12-29T16:30:00Z">
        <w:r w:rsidR="008225D4">
          <w:rPr>
            <w:sz w:val="20"/>
          </w:rPr>
          <w:t>_</w:t>
        </w:r>
      </w:ins>
      <w:r>
        <w:rPr>
          <w:sz w:val="20"/>
        </w:rPr>
        <w:t>PD_PROHIBITED</w:t>
      </w:r>
      <w:r w:rsidR="00314E9E">
        <w:rPr>
          <w:b/>
          <w:color w:val="00B050"/>
        </w:rPr>
        <w:t xml:space="preserve">(#12232) </w:t>
      </w:r>
      <w:r>
        <w:rPr>
          <w:sz w:val="20"/>
        </w:rPr>
        <w:t>SRP-based SR transmissions.</w:t>
      </w:r>
      <w:ins w:id="24" w:author="Matthew Fischer" w:date="2017-12-29T16:23:00Z">
        <w:r w:rsidRPr="004E6734">
          <w:rPr>
            <w:sz w:val="20"/>
          </w:rPr>
          <w:t xml:space="preserve"> </w:t>
        </w:r>
      </w:ins>
      <w:ins w:id="25" w:author="Matthew Fischer" w:date="2017-12-29T16:26:00Z">
        <w:r w:rsidR="00314E9E">
          <w:rPr>
            <w:sz w:val="20"/>
          </w:rPr>
          <w:t xml:space="preserve">The subfield has the value of 0 or 1 and the interpretation of </w:t>
        </w:r>
      </w:ins>
      <w:ins w:id="26" w:author="Matthew Fischer" w:date="2017-12-29T16:27:00Z">
        <w:r w:rsidR="00314E9E">
          <w:rPr>
            <w:sz w:val="20"/>
          </w:rPr>
          <w:t xml:space="preserve">each of </w:t>
        </w:r>
      </w:ins>
      <w:ins w:id="27" w:author="Matthew Fischer" w:date="2017-12-29T16:26:00Z">
        <w:r w:rsidR="00314E9E">
          <w:rPr>
            <w:sz w:val="20"/>
          </w:rPr>
          <w:t xml:space="preserve">these values is described in </w:t>
        </w:r>
      </w:ins>
      <w:ins w:id="28"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w:t>
      </w:r>
      <w:r>
        <w:rPr>
          <w:b/>
          <w:i/>
          <w:sz w:val="22"/>
          <w:highlight w:val="yellow"/>
        </w:rPr>
        <w:lastRenderedPageBreak/>
        <w:t>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29" w:author="Matthew Fischer" w:date="2017-12-29T16:37:00Z">
        <w:r w:rsidDel="00384129">
          <w:rPr>
            <w:b/>
            <w:bCs/>
            <w:sz w:val="20"/>
          </w:rPr>
          <w:delText xml:space="preserve">frame </w:delText>
        </w:r>
      </w:del>
      <w:ins w:id="30"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1" w:author="Matthew Fischer" w:date="2017-12-29T16:36:00Z"/>
          <w:sz w:val="20"/>
        </w:rPr>
      </w:pPr>
      <w:ins w:id="32" w:author="Matthew Fischer" w:date="2017-12-29T16:36:00Z">
        <w:r>
          <w:rPr>
            <w:sz w:val="20"/>
          </w:rPr>
          <w:t xml:space="preserve">Identification of SRG and </w:t>
        </w:r>
      </w:ins>
      <w:ins w:id="33" w:author="Matthew Fischer" w:date="2017-12-29T16:37:00Z">
        <w:r>
          <w:rPr>
            <w:sz w:val="20"/>
          </w:rPr>
          <w:t>non-SRG PPDUs is used during SRG OBSS_PD spatial reuse operation as described in 27.9</w:t>
        </w:r>
      </w:ins>
      <w:ins w:id="34"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35" w:author="Matthew Fischer" w:date="2017-12-29T16:36:00Z"/>
          <w:sz w:val="20"/>
        </w:rPr>
      </w:pPr>
    </w:p>
    <w:p w14:paraId="6C9D41CD" w14:textId="3C7D54C3" w:rsidR="002A52BD" w:rsidRDefault="002A52BD" w:rsidP="00FB3190">
      <w:pPr>
        <w:rPr>
          <w:sz w:val="20"/>
        </w:rPr>
      </w:pPr>
      <w:proofErr w:type="spellStart"/>
      <w:r>
        <w:rPr>
          <w:sz w:val="20"/>
        </w:rPr>
        <w:t>An</w:t>
      </w:r>
      <w:proofErr w:type="spellEnd"/>
      <w:r>
        <w:rPr>
          <w:sz w:val="20"/>
        </w:rPr>
        <w:t xml:space="preserve"> HE </w:t>
      </w:r>
      <w:ins w:id="36"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37"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38" w:author="Matthew Fischer" w:date="2018-01-16T09:17:00Z">
        <w:r w:rsidR="00D26287">
          <w:rPr>
            <w:sz w:val="20"/>
          </w:rPr>
          <w:t xml:space="preserve"> may use </w:t>
        </w:r>
      </w:ins>
      <w:ins w:id="39" w:author="Matthew Fischer" w:date="2017-12-29T16:55:00Z">
        <w:r w:rsidR="004B3C70">
          <w:rPr>
            <w:sz w:val="20"/>
          </w:rPr>
          <w:t xml:space="preserve">information </w:t>
        </w:r>
      </w:ins>
      <w:ins w:id="40" w:author="Matthew Fischer" w:date="2018-01-16T09:17:00Z">
        <w:r w:rsidR="00D26287">
          <w:rPr>
            <w:sz w:val="20"/>
          </w:rPr>
          <w:t xml:space="preserve">other than what it has transmitted to other STAs in transmitted </w:t>
        </w:r>
      </w:ins>
      <w:ins w:id="41" w:author="Matthew Fischer" w:date="2017-12-29T16:55:00Z">
        <w:r w:rsidR="004B3C70">
          <w:rPr>
            <w:sz w:val="20"/>
          </w:rPr>
          <w:t>Spatial Reuse Parameter Set element</w:t>
        </w:r>
      </w:ins>
      <w:ins w:id="42" w:author="Matthew Fischer" w:date="2018-01-16T09:17:00Z">
        <w:r w:rsidR="00D26287">
          <w:rPr>
            <w:sz w:val="20"/>
          </w:rPr>
          <w:t>s</w:t>
        </w:r>
      </w:ins>
      <w:ins w:id="43" w:author="Matthew Fischer" w:date="2017-12-29T16:55:00Z">
        <w:r w:rsidR="004B3C70">
          <w:rPr>
            <w:sz w:val="20"/>
          </w:rPr>
          <w:t xml:space="preserve"> to identify BSSs that are members of the </w:t>
        </w:r>
      </w:ins>
      <w:ins w:id="44" w:author="Matthew Fischer" w:date="2017-12-29T16:56:00Z">
        <w:r w:rsidR="004B3C70">
          <w:rPr>
            <w:sz w:val="20"/>
          </w:rPr>
          <w:t>AP</w:t>
        </w:r>
      </w:ins>
      <w:ins w:id="45" w:author="Matthew Fischer" w:date="2017-12-29T16:55:00Z">
        <w:r w:rsidR="004B3C70">
          <w:rPr>
            <w:sz w:val="20"/>
          </w:rPr>
          <w:t>'s SRG to determine whether or not a received inter- BSS PPDU is an SRG PPDU</w:t>
        </w:r>
      </w:ins>
      <w:ins w:id="46"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47"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48"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49" w:author="Matthew Fischer" w:date="2017-12-29T17:26:00Z">
        <w:r>
          <w:rPr>
            <w:sz w:val="20"/>
          </w:rPr>
          <w:t xml:space="preserve">A received </w:t>
        </w:r>
      </w:ins>
      <w:ins w:id="50" w:author="Matthew Fischer" w:date="2017-12-29T17:17:00Z">
        <w:r w:rsidR="00C00369">
          <w:rPr>
            <w:sz w:val="20"/>
          </w:rPr>
          <w:t xml:space="preserve">PPDU </w:t>
        </w:r>
      </w:ins>
      <w:ins w:id="51" w:author="Matthew Fischer" w:date="2017-12-29T17:26:00Z">
        <w:r>
          <w:rPr>
            <w:sz w:val="20"/>
          </w:rPr>
          <w:t xml:space="preserve">that </w:t>
        </w:r>
      </w:ins>
      <w:ins w:id="52" w:author="Matthew Fischer" w:date="2017-12-29T17:17:00Z">
        <w:r w:rsidR="00C00369">
          <w:rPr>
            <w:sz w:val="20"/>
          </w:rPr>
          <w:t xml:space="preserve">is a VHT MU PPDU with the RXVECTOR parameter </w:t>
        </w:r>
      </w:ins>
      <w:ins w:id="53" w:author="Matthew Fischer" w:date="2017-12-29T17:20:00Z">
        <w:r w:rsidR="00C00369">
          <w:rPr>
            <w:sz w:val="20"/>
          </w:rPr>
          <w:t>UPLINK</w:t>
        </w:r>
      </w:ins>
      <w:ins w:id="54" w:author="Matthew Fischer" w:date="2017-12-29T17:24:00Z">
        <w:r w:rsidR="00C00369">
          <w:rPr>
            <w:sz w:val="20"/>
          </w:rPr>
          <w:t>_FLAG</w:t>
        </w:r>
      </w:ins>
      <w:ins w:id="55" w:author="Matthew Fischer" w:date="2017-12-29T17:17:00Z">
        <w:r w:rsidR="00C00369">
          <w:rPr>
            <w:sz w:val="20"/>
          </w:rPr>
          <w:t xml:space="preserve"> equal to 1 </w:t>
        </w:r>
      </w:ins>
      <w:ins w:id="56" w:author="Matthew Fischer" w:date="2017-12-29T17:27:00Z">
        <w:r>
          <w:rPr>
            <w:sz w:val="20"/>
          </w:rPr>
          <w:t xml:space="preserve">is an SRG PPDU if </w:t>
        </w:r>
      </w:ins>
      <w:ins w:id="57" w:author="Matthew Fischer" w:date="2017-12-29T17:17:00Z">
        <w:r w:rsidR="00C00369">
          <w:rPr>
            <w:sz w:val="20"/>
          </w:rPr>
          <w:t xml:space="preserve">the bit in the SRG Partial BSSID Bitmap field which corresponds to the numerical value of bits [39:44] of the </w:t>
        </w:r>
      </w:ins>
      <w:ins w:id="58" w:author="Matthew Fischer" w:date="2017-12-29T17:20:00Z">
        <w:r w:rsidR="00C00369">
          <w:rPr>
            <w:sz w:val="20"/>
          </w:rPr>
          <w:t>R</w:t>
        </w:r>
      </w:ins>
      <w:ins w:id="59" w:author="Matthew Fischer" w:date="2017-12-29T17:17:00Z">
        <w:r w:rsidR="00C00369">
          <w:rPr>
            <w:sz w:val="20"/>
          </w:rPr>
          <w:t>A field of any correctly received MPDU from the PPDU is set to 1</w:t>
        </w:r>
      </w:ins>
      <w:ins w:id="60"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61" w:author="Matthew Fischer" w:date="2017-12-29T17:17:00Z"/>
          <w:sz w:val="20"/>
        </w:rPr>
      </w:pPr>
      <w:ins w:id="62" w:author="Matthew Fischer" w:date="2017-12-29T17:28:00Z">
        <w:r>
          <w:rPr>
            <w:sz w:val="20"/>
          </w:rPr>
          <w:t xml:space="preserve">A received </w:t>
        </w:r>
      </w:ins>
      <w:ins w:id="63" w:author="Matthew Fischer" w:date="2017-12-29T17:17:00Z">
        <w:r w:rsidR="00AA6AE4">
          <w:rPr>
            <w:sz w:val="20"/>
          </w:rPr>
          <w:t xml:space="preserve">PPDU </w:t>
        </w:r>
      </w:ins>
      <w:ins w:id="64" w:author="Matthew Fischer" w:date="2017-12-29T17:28:00Z">
        <w:r>
          <w:rPr>
            <w:sz w:val="20"/>
          </w:rPr>
          <w:t xml:space="preserve">that </w:t>
        </w:r>
      </w:ins>
      <w:ins w:id="65" w:author="Matthew Fischer" w:date="2017-12-29T17:17:00Z">
        <w:r w:rsidR="00AA6AE4">
          <w:rPr>
            <w:sz w:val="20"/>
          </w:rPr>
          <w:t xml:space="preserve">is an HE MU PPDU with the RXVECTOR parameter </w:t>
        </w:r>
      </w:ins>
      <w:ins w:id="66" w:author="Matthew Fischer" w:date="2017-12-29T17:20:00Z">
        <w:r w:rsidR="00AA6AE4">
          <w:rPr>
            <w:sz w:val="20"/>
          </w:rPr>
          <w:t>UPLINK_INDICATION</w:t>
        </w:r>
      </w:ins>
      <w:ins w:id="67" w:author="Matthew Fischer" w:date="2017-12-29T17:17:00Z">
        <w:r w:rsidR="00AA6AE4">
          <w:rPr>
            <w:sz w:val="20"/>
          </w:rPr>
          <w:t xml:space="preserve"> equal to 1 </w:t>
        </w:r>
      </w:ins>
      <w:ins w:id="68" w:author="Matthew Fischer" w:date="2017-12-29T17:28:00Z">
        <w:r>
          <w:rPr>
            <w:sz w:val="20"/>
          </w:rPr>
          <w:t>is an SRG PPDU if t</w:t>
        </w:r>
      </w:ins>
      <w:ins w:id="69" w:author="Matthew Fischer" w:date="2017-12-29T17:17:00Z">
        <w:r w:rsidR="00AA6AE4">
          <w:rPr>
            <w:sz w:val="20"/>
          </w:rPr>
          <w:t xml:space="preserve">he bit in the SRG Partial BSSID Bitmap field which corresponds to the numerical value of bits [39:44] of the </w:t>
        </w:r>
      </w:ins>
      <w:ins w:id="70" w:author="Matthew Fischer" w:date="2017-12-29T17:20:00Z">
        <w:r w:rsidR="00AA6AE4">
          <w:rPr>
            <w:sz w:val="20"/>
          </w:rPr>
          <w:t>R</w:t>
        </w:r>
      </w:ins>
      <w:ins w:id="71" w:author="Matthew Fischer" w:date="2017-12-29T17:17:00Z">
        <w:r w:rsidR="00AA6AE4">
          <w:rPr>
            <w:sz w:val="20"/>
          </w:rPr>
          <w:t>A field of any correctly received MPDU from the PPDU is set to 1</w:t>
        </w:r>
      </w:ins>
      <w:ins w:id="72"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73"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74"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75"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76" w:author="Matthew Fischer" w:date="2017-12-29T17:35:00Z">
        <w:r w:rsidR="000E0CF0">
          <w:rPr>
            <w:sz w:val="20"/>
          </w:rPr>
          <w:t>transmitted</w:t>
        </w:r>
      </w:ins>
      <w:ins w:id="77" w:author="Matthew Fischer" w:date="2017-12-29T17:34:00Z">
        <w:r w:rsidR="000E0CF0">
          <w:rPr>
            <w:sz w:val="20"/>
          </w:rPr>
          <w:t xml:space="preserve"> a Spatial Reuse Parameter Set element with a value of 1 in the SRG Information Present subfield</w:t>
        </w:r>
      </w:ins>
      <w:ins w:id="78" w:author="Matthew Fischer" w:date="2018-01-16T09:20:00Z">
        <w:r w:rsidR="00086F92">
          <w:rPr>
            <w:sz w:val="20"/>
          </w:rPr>
          <w:t xml:space="preserve"> may</w:t>
        </w:r>
      </w:ins>
      <w:ins w:id="79" w:author="Matthew Fischer" w:date="2017-12-29T17:34:00Z">
        <w:r w:rsidR="000E0CF0">
          <w:rPr>
            <w:sz w:val="20"/>
          </w:rPr>
          <w:t xml:space="preserve"> classify received PPDUs as SRG PPDU</w:t>
        </w:r>
      </w:ins>
      <w:ins w:id="80" w:author="Matthew Fischer" w:date="2018-01-16T09:21:00Z">
        <w:r w:rsidR="00086F92">
          <w:rPr>
            <w:sz w:val="20"/>
          </w:rPr>
          <w:t>s using information that it has not transmitted</w:t>
        </w:r>
      </w:ins>
      <w:ins w:id="81"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82"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0CA80193" w14:textId="77777777" w:rsidR="00FB3190" w:rsidRDefault="00FB3190" w:rsidP="00A2504C">
      <w:pPr>
        <w:rPr>
          <w:sz w:val="20"/>
        </w:rPr>
      </w:pPr>
    </w:p>
    <w:p w14:paraId="023B6BFA" w14:textId="77777777" w:rsidR="00FB3190" w:rsidRDefault="00FB3190" w:rsidP="00A2504C">
      <w:pPr>
        <w:rPr>
          <w:b/>
          <w:bCs/>
          <w:sz w:val="22"/>
          <w:szCs w:val="22"/>
        </w:rPr>
      </w:pPr>
      <w:r>
        <w:rPr>
          <w:b/>
          <w:bCs/>
          <w:sz w:val="22"/>
          <w:szCs w:val="22"/>
        </w:rPr>
        <w:t>27.9 Spatial reuse operation</w:t>
      </w:r>
    </w:p>
    <w:p w14:paraId="6227FACD" w14:textId="77777777" w:rsidR="00FB3190" w:rsidRDefault="00FB3190" w:rsidP="00A2504C">
      <w:pPr>
        <w:rPr>
          <w:b/>
          <w:bCs/>
          <w:sz w:val="22"/>
          <w:szCs w:val="22"/>
        </w:rPr>
      </w:pPr>
    </w:p>
    <w:p w14:paraId="2E06D8CF" w14:textId="3CAA08FF" w:rsidR="00FB3190" w:rsidRDefault="00FB3190" w:rsidP="00A2504C">
      <w:pPr>
        <w:rPr>
          <w:b/>
          <w:bCs/>
          <w:sz w:val="20"/>
        </w:rPr>
      </w:pPr>
      <w:r>
        <w:rPr>
          <w:b/>
          <w:bCs/>
          <w:sz w:val="20"/>
        </w:rPr>
        <w:t>27.9.1 General</w:t>
      </w:r>
    </w:p>
    <w:p w14:paraId="5677063A" w14:textId="77777777" w:rsidR="00FB3190" w:rsidRDefault="00FB3190" w:rsidP="00A2504C">
      <w:pPr>
        <w:rPr>
          <w:b/>
          <w:bCs/>
          <w:sz w:val="20"/>
        </w:rPr>
      </w:pPr>
    </w:p>
    <w:p w14:paraId="769FEE34" w14:textId="4FA2DF5C" w:rsidR="00FB3190" w:rsidRDefault="00FB3190" w:rsidP="00A2504C">
      <w:pPr>
        <w:rPr>
          <w:sz w:val="20"/>
        </w:rPr>
      </w:pPr>
      <w:r>
        <w:rPr>
          <w:sz w:val="20"/>
        </w:rPr>
        <w:t xml:space="preserve">The objective of HE spatial reuse operation is to allow the medium to be reused more often between OBSSs in dense deployment scenarios by the early identification of </w:t>
      </w:r>
      <w:del w:id="83" w:author="Matthew Fischer" w:date="2017-12-29T16:12:00Z">
        <w:r w:rsidDel="00FB3190">
          <w:rPr>
            <w:sz w:val="20"/>
          </w:rPr>
          <w:delText xml:space="preserve">signals </w:delText>
        </w:r>
      </w:del>
      <w:ins w:id="84" w:author="Matthew Fischer" w:date="2017-12-29T16:12:00Z">
        <w:r>
          <w:rPr>
            <w:sz w:val="20"/>
          </w:rPr>
          <w:t xml:space="preserve">PPDU </w:t>
        </w:r>
      </w:ins>
      <w:ins w:id="85" w:author="Matthew Fischer" w:date="2017-12-29T16:15:00Z">
        <w:r>
          <w:rPr>
            <w:sz w:val="20"/>
          </w:rPr>
          <w:t>receptions</w:t>
        </w:r>
      </w:ins>
      <w:ins w:id="86" w:author="Matthew Fischer" w:date="2017-12-29T16:12:00Z">
        <w:r>
          <w:rPr>
            <w:sz w:val="20"/>
          </w:rPr>
          <w:t xml:space="preserve"> </w:t>
        </w:r>
      </w:ins>
      <w:r>
        <w:rPr>
          <w:sz w:val="20"/>
        </w:rPr>
        <w:t xml:space="preserve">from overlapping basic service sets (OBSSs) </w:t>
      </w:r>
      <w:del w:id="87" w:author="Matthew Fischer" w:date="2017-12-29T16:13:00Z">
        <w:r w:rsidDel="00FB3190">
          <w:rPr>
            <w:sz w:val="20"/>
          </w:rPr>
          <w:delText>and</w:delText>
        </w:r>
      </w:del>
      <w:ins w:id="88" w:author="Matthew Fischer" w:date="2017-12-29T16:13:00Z">
        <w:r>
          <w:rPr>
            <w:sz w:val="20"/>
          </w:rPr>
          <w:t>complimented by</w:t>
        </w:r>
      </w:ins>
      <w:r>
        <w:rPr>
          <w:sz w:val="20"/>
        </w:rPr>
        <w:t xml:space="preserve"> interference management</w:t>
      </w:r>
      <w:ins w:id="89" w:author="Matthew Fischer" w:date="2017-12-29T16:11:00Z">
        <w:r>
          <w:rPr>
            <w:sz w:val="20"/>
          </w:rPr>
          <w:t xml:space="preserve"> </w:t>
        </w:r>
      </w:ins>
      <w:ins w:id="90" w:author="Matthew Fischer" w:date="2017-12-29T16:12:00Z">
        <w:r>
          <w:rPr>
            <w:sz w:val="20"/>
          </w:rPr>
          <w:t>techniques that are employed to determine</w:t>
        </w:r>
      </w:ins>
      <w:ins w:id="91" w:author="Matthew Fischer" w:date="2017-12-29T16:11:00Z">
        <w:r>
          <w:rPr>
            <w:sz w:val="20"/>
          </w:rPr>
          <w:t xml:space="preserve"> whether the transmission of a PPDU can proce</w:t>
        </w:r>
      </w:ins>
      <w:ins w:id="92" w:author="Matthew Fischer" w:date="2017-12-29T16:12:00Z">
        <w:r>
          <w:rPr>
            <w:sz w:val="20"/>
          </w:rPr>
          <w:t xml:space="preserve">ed </w:t>
        </w:r>
      </w:ins>
      <w:ins w:id="93" w:author="Matthew Fischer" w:date="2017-12-29T16:13:00Z">
        <w:r>
          <w:rPr>
            <w:sz w:val="20"/>
          </w:rPr>
          <w:t xml:space="preserve">simultaneous to the identified OBSS PPDU </w:t>
        </w:r>
      </w:ins>
      <w:ins w:id="94" w:author="Matthew Fischer" w:date="2017-12-29T16:15:00Z">
        <w:r>
          <w:rPr>
            <w:sz w:val="20"/>
          </w:rPr>
          <w:t>reception</w:t>
        </w:r>
      </w:ins>
      <w:r>
        <w:rPr>
          <w:sz w:val="20"/>
        </w:rPr>
        <w:t>.</w:t>
      </w:r>
      <w:r w:rsidR="004E6734" w:rsidRPr="004E6734">
        <w:rPr>
          <w:b/>
          <w:color w:val="00B050"/>
        </w:rPr>
        <w:t xml:space="preserve"> </w:t>
      </w:r>
      <w:r w:rsidR="004E6734">
        <w:rPr>
          <w:b/>
          <w:color w:val="00B050"/>
        </w:rPr>
        <w:t>(#13849)</w:t>
      </w:r>
    </w:p>
    <w:p w14:paraId="4C8CEF8E" w14:textId="77777777" w:rsidR="00FB3190" w:rsidRDefault="00FB3190" w:rsidP="00A2504C">
      <w:pPr>
        <w:rPr>
          <w:sz w:val="20"/>
        </w:rPr>
      </w:pPr>
    </w:p>
    <w:p w14:paraId="11F7F9DE" w14:textId="319CF497" w:rsidR="00FB3190" w:rsidRDefault="00FB3190" w:rsidP="00A2504C">
      <w:pPr>
        <w:rPr>
          <w:sz w:val="20"/>
        </w:rPr>
      </w:pPr>
      <w:r>
        <w:rPr>
          <w:sz w:val="20"/>
        </w:rPr>
        <w:t>There are two independent spatial reuse modes, one called OBSS_PD-based spatial reuse and the other called SRP-based spatial reuse.</w:t>
      </w:r>
      <w:ins w:id="95" w:author="Matthew Fischer" w:date="2017-12-29T16:10:00Z">
        <w:r>
          <w:rPr>
            <w:sz w:val="20"/>
          </w:rPr>
          <w:t xml:space="preserve"> Within the OBSS_PD-based spatial reuse mode, there are two types of operation, comprising SRG OBSS_PD spatial reuse</w:t>
        </w:r>
      </w:ins>
      <w:ins w:id="96" w:author="Matthew Fischer" w:date="2017-12-29T16:11:00Z">
        <w:r>
          <w:rPr>
            <w:sz w:val="20"/>
          </w:rPr>
          <w:t xml:space="preserve"> mode</w:t>
        </w:r>
      </w:ins>
      <w:ins w:id="97" w:author="Matthew Fischer" w:date="2017-12-29T16:10:00Z">
        <w:r>
          <w:rPr>
            <w:sz w:val="20"/>
          </w:rPr>
          <w:t xml:space="preserve"> and non-SRG OBSS_PD spatial reuse mode.</w:t>
        </w:r>
      </w:ins>
      <w:ins w:id="98" w:author="Matthew Fischer" w:date="2017-12-29T16:11:00Z">
        <w:r>
          <w:rPr>
            <w:sz w:val="20"/>
          </w:rPr>
          <w:t xml:space="preserve"> SRG OBSS_PD spatial reuse mode </w:t>
        </w:r>
      </w:ins>
      <w:ins w:id="99" w:author="Matthew Fischer" w:date="2017-12-29T16:18:00Z">
        <w:r w:rsidR="004E6734">
          <w:rPr>
            <w:sz w:val="20"/>
          </w:rPr>
          <w:t>transmits</w:t>
        </w:r>
      </w:ins>
      <w:ins w:id="100" w:author="Matthew Fischer" w:date="2017-12-29T16:16:00Z">
        <w:r w:rsidR="004E6734">
          <w:rPr>
            <w:sz w:val="20"/>
          </w:rPr>
          <w:t xml:space="preserve"> spatial </w:t>
        </w:r>
      </w:ins>
      <w:ins w:id="101" w:author="Matthew Fischer" w:date="2017-12-29T16:14:00Z">
        <w:r>
          <w:rPr>
            <w:sz w:val="20"/>
          </w:rPr>
          <w:t xml:space="preserve">reuse </w:t>
        </w:r>
      </w:ins>
      <w:ins w:id="102" w:author="Matthew Fischer" w:date="2017-12-29T16:18:00Z">
        <w:r w:rsidR="004E6734">
          <w:rPr>
            <w:sz w:val="20"/>
          </w:rPr>
          <w:t>PPDUs</w:t>
        </w:r>
      </w:ins>
      <w:ins w:id="103" w:author="Matthew Fischer" w:date="2017-12-29T16:17:00Z">
        <w:r w:rsidR="004E6734">
          <w:rPr>
            <w:sz w:val="20"/>
          </w:rPr>
          <w:t xml:space="preserve"> </w:t>
        </w:r>
      </w:ins>
      <w:ins w:id="104" w:author="Matthew Fischer" w:date="2017-12-29T16:16:00Z">
        <w:r w:rsidR="004E6734">
          <w:rPr>
            <w:sz w:val="20"/>
          </w:rPr>
          <w:t xml:space="preserve">during the reception of </w:t>
        </w:r>
      </w:ins>
      <w:ins w:id="105" w:author="Matthew Fischer" w:date="2017-12-29T16:14:00Z">
        <w:r>
          <w:rPr>
            <w:sz w:val="20"/>
          </w:rPr>
          <w:t>PPDUs</w:t>
        </w:r>
      </w:ins>
      <w:ins w:id="106" w:author="Matthew Fischer" w:date="2017-12-29T16:15:00Z">
        <w:r>
          <w:rPr>
            <w:sz w:val="20"/>
          </w:rPr>
          <w:t xml:space="preserve"> from a specific list of OBSSs </w:t>
        </w:r>
      </w:ins>
      <w:ins w:id="107" w:author="Matthew Fischer" w:date="2017-12-29T16:17:00Z">
        <w:r w:rsidR="004E6734">
          <w:rPr>
            <w:sz w:val="20"/>
          </w:rPr>
          <w:t>when interference management determines that such a transmission can be allowed. N</w:t>
        </w:r>
      </w:ins>
      <w:ins w:id="108" w:author="Matthew Fischer" w:date="2017-12-29T16:15:00Z">
        <w:r>
          <w:rPr>
            <w:sz w:val="20"/>
          </w:rPr>
          <w:t xml:space="preserve">on-SRG OBSS_PD spatial reuse </w:t>
        </w:r>
      </w:ins>
      <w:ins w:id="109" w:author="Matthew Fischer" w:date="2017-12-29T16:17:00Z">
        <w:r w:rsidR="004E6734">
          <w:rPr>
            <w:sz w:val="20"/>
          </w:rPr>
          <w:t xml:space="preserve">mode </w:t>
        </w:r>
      </w:ins>
      <w:ins w:id="110" w:author="Matthew Fischer" w:date="2017-12-29T16:18:00Z">
        <w:r w:rsidR="004E6734">
          <w:rPr>
            <w:sz w:val="20"/>
          </w:rPr>
          <w:t>transmits</w:t>
        </w:r>
      </w:ins>
      <w:ins w:id="111" w:author="Matthew Fischer" w:date="2017-12-29T16:17:00Z">
        <w:r w:rsidR="004E6734">
          <w:rPr>
            <w:sz w:val="20"/>
          </w:rPr>
          <w:t xml:space="preserve"> spatial reuse </w:t>
        </w:r>
      </w:ins>
      <w:ins w:id="112" w:author="Matthew Fischer" w:date="2017-12-29T16:18:00Z">
        <w:r w:rsidR="004E6734">
          <w:rPr>
            <w:sz w:val="20"/>
          </w:rPr>
          <w:t>PPDUs</w:t>
        </w:r>
      </w:ins>
      <w:ins w:id="113" w:author="Matthew Fischer" w:date="2017-12-29T16:17:00Z">
        <w:r w:rsidR="004E6734">
          <w:rPr>
            <w:sz w:val="20"/>
          </w:rPr>
          <w:t xml:space="preserve"> during the reception of PPDUs from </w:t>
        </w:r>
      </w:ins>
      <w:ins w:id="114" w:author="Matthew Fischer" w:date="2017-12-29T16:18:00Z">
        <w:r w:rsidR="004E6734">
          <w:rPr>
            <w:sz w:val="20"/>
          </w:rPr>
          <w:t>any</w:t>
        </w:r>
      </w:ins>
      <w:ins w:id="115" w:author="Matthew Fischer" w:date="2017-12-29T16:17:00Z">
        <w:r w:rsidR="004E6734">
          <w:rPr>
            <w:sz w:val="20"/>
          </w:rPr>
          <w:t xml:space="preserve"> OBSSs when interference management determines that such a transmission can be allowed.</w:t>
        </w:r>
      </w:ins>
      <w:r w:rsidR="003004F4">
        <w:rPr>
          <w:sz w:val="20"/>
        </w:rPr>
        <w:t xml:space="preserve"> </w:t>
      </w:r>
      <w:r w:rsidR="004E6734">
        <w:rPr>
          <w:b/>
          <w:color w:val="00B050"/>
        </w:rPr>
        <w:t>(#13849)</w:t>
      </w:r>
    </w:p>
    <w:p w14:paraId="7139622F" w14:textId="77777777" w:rsidR="00FB3190" w:rsidRDefault="00FB3190" w:rsidP="00A2504C">
      <w:pPr>
        <w:rPr>
          <w:sz w:val="20"/>
        </w:rPr>
      </w:pPr>
    </w:p>
    <w:p w14:paraId="407623F9" w14:textId="77777777" w:rsidR="003004F4" w:rsidRDefault="003004F4" w:rsidP="003004F4">
      <w:pPr>
        <w:tabs>
          <w:tab w:val="left" w:pos="1766"/>
        </w:tabs>
        <w:rPr>
          <w:sz w:val="20"/>
        </w:rPr>
      </w:pPr>
    </w:p>
    <w:p w14:paraId="0F4EE8DE" w14:textId="77777777" w:rsidR="003004F4" w:rsidRDefault="003004F4" w:rsidP="003004F4">
      <w:pPr>
        <w:tabs>
          <w:tab w:val="left" w:pos="1766"/>
        </w:tabs>
        <w:rPr>
          <w:sz w:val="20"/>
        </w:rPr>
      </w:pPr>
    </w:p>
    <w:p w14:paraId="4683F460" w14:textId="43B15CC1" w:rsidR="00BB68CB" w:rsidRDefault="003004F4" w:rsidP="003004F4">
      <w:pPr>
        <w:tabs>
          <w:tab w:val="left" w:pos="1766"/>
        </w:tabs>
        <w:rPr>
          <w:sz w:val="20"/>
        </w:rPr>
      </w:pPr>
      <w:r>
        <w:rPr>
          <w:sz w:val="20"/>
        </w:rPr>
        <w:tab/>
      </w:r>
    </w:p>
    <w:p w14:paraId="636EA09F" w14:textId="77777777" w:rsidR="003004F4" w:rsidRDefault="003004F4" w:rsidP="003004F4">
      <w:pPr>
        <w:tabs>
          <w:tab w:val="left" w:pos="1766"/>
        </w:tabs>
        <w:rPr>
          <w:b/>
          <w:bCs/>
          <w:sz w:val="20"/>
        </w:rPr>
      </w:pPr>
      <w:r>
        <w:rPr>
          <w:b/>
          <w:bCs/>
          <w:sz w:val="20"/>
        </w:rPr>
        <w:t>27.9.2 OBSS_PD-based spatial reuse operation</w:t>
      </w:r>
    </w:p>
    <w:p w14:paraId="0AE0736D" w14:textId="77777777" w:rsidR="003004F4" w:rsidRDefault="003004F4" w:rsidP="003004F4">
      <w:pPr>
        <w:tabs>
          <w:tab w:val="left" w:pos="1766"/>
        </w:tabs>
        <w:rPr>
          <w:b/>
          <w:bCs/>
          <w:sz w:val="20"/>
        </w:rPr>
      </w:pPr>
    </w:p>
    <w:p w14:paraId="064036FA" w14:textId="2614E6A1" w:rsidR="003004F4" w:rsidRDefault="003004F4" w:rsidP="003004F4">
      <w:pPr>
        <w:tabs>
          <w:tab w:val="left" w:pos="1766"/>
        </w:tabs>
        <w:rPr>
          <w:sz w:val="20"/>
        </w:rPr>
      </w:pPr>
      <w:r>
        <w:rPr>
          <w:b/>
          <w:bCs/>
          <w:sz w:val="20"/>
        </w:rPr>
        <w:t>27.9.2.1 General</w:t>
      </w:r>
    </w:p>
    <w:p w14:paraId="6B2F85C2" w14:textId="77777777" w:rsidR="00ED062F" w:rsidRDefault="00ED062F" w:rsidP="00ED062F">
      <w:pPr>
        <w:rPr>
          <w:sz w:val="20"/>
        </w:rPr>
      </w:pPr>
    </w:p>
    <w:p w14:paraId="390CF094" w14:textId="10A22286" w:rsidR="003004F4" w:rsidRDefault="003004F4" w:rsidP="003004F4">
      <w:pPr>
        <w:rPr>
          <w:b/>
          <w:i/>
          <w:sz w:val="22"/>
          <w:highlight w:val="yellow"/>
        </w:rPr>
      </w:pPr>
      <w:proofErr w:type="spellStart"/>
      <w:r>
        <w:rPr>
          <w:b/>
          <w:i/>
          <w:sz w:val="22"/>
          <w:highlight w:val="yellow"/>
        </w:rPr>
        <w:t>TGax</w:t>
      </w:r>
      <w:proofErr w:type="spellEnd"/>
      <w:r>
        <w:rPr>
          <w:b/>
          <w:i/>
          <w:sz w:val="22"/>
          <w:highlight w:val="yellow"/>
        </w:rPr>
        <w:t xml:space="preserve"> editor: within 27.9.2.1 General, modify the text as shown:</w:t>
      </w:r>
    </w:p>
    <w:p w14:paraId="5FB8D445" w14:textId="77777777" w:rsidR="003004F4" w:rsidRDefault="003004F4" w:rsidP="00ED062F">
      <w:pPr>
        <w:rPr>
          <w:sz w:val="20"/>
        </w:rPr>
      </w:pPr>
    </w:p>
    <w:p w14:paraId="50B43355" w14:textId="147A5CD6" w:rsidR="003004F4" w:rsidRDefault="003004F4" w:rsidP="00ED062F">
      <w:pPr>
        <w:rPr>
          <w:sz w:val="20"/>
        </w:rPr>
      </w:pPr>
      <w:r>
        <w:rPr>
          <w:sz w:val="20"/>
        </w:rPr>
        <w:t>The RXVECTOR parameter RSSI_LEGACY in the PHY-</w:t>
      </w:r>
      <w:proofErr w:type="spellStart"/>
      <w:r>
        <w:rPr>
          <w:sz w:val="20"/>
        </w:rPr>
        <w:t>RXSTART.indication</w:t>
      </w:r>
      <w:proofErr w:type="spellEnd"/>
      <w:r>
        <w:rPr>
          <w:sz w:val="20"/>
        </w:rPr>
        <w:t xml:space="preserve"> primitive</w:t>
      </w:r>
      <w:del w:id="116"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2C221CAC" w14:textId="77777777" w:rsidR="003004F4" w:rsidRDefault="003004F4" w:rsidP="00ED062F">
      <w:pPr>
        <w:rPr>
          <w:sz w:val="20"/>
        </w:rPr>
      </w:pPr>
    </w:p>
    <w:p w14:paraId="12C8BE58" w14:textId="4CD1292A" w:rsidR="00E057BC" w:rsidRDefault="00E057BC" w:rsidP="00E057BC">
      <w:pPr>
        <w:rPr>
          <w:b/>
          <w:i/>
          <w:sz w:val="22"/>
          <w:highlight w:val="yellow"/>
        </w:rPr>
      </w:pPr>
      <w:proofErr w:type="spellStart"/>
      <w:r>
        <w:rPr>
          <w:b/>
          <w:i/>
          <w:sz w:val="22"/>
          <w:highlight w:val="yellow"/>
        </w:rPr>
        <w:t>TGax</w:t>
      </w:r>
      <w:proofErr w:type="spellEnd"/>
      <w:r>
        <w:rPr>
          <w:b/>
          <w:i/>
          <w:sz w:val="22"/>
          <w:highlight w:val="yellow"/>
        </w:rPr>
        <w:t xml:space="preserve"> editor: please note that the following change is not a cut and paste error</w:t>
      </w:r>
      <w:r w:rsidR="00AB727D">
        <w:rPr>
          <w:b/>
          <w:i/>
          <w:sz w:val="22"/>
          <w:highlight w:val="yellow"/>
        </w:rPr>
        <w:t xml:space="preserve"> in this comment resolution proposal document</w:t>
      </w:r>
      <w:r>
        <w:rPr>
          <w:b/>
          <w:i/>
          <w:sz w:val="22"/>
          <w:highlight w:val="yellow"/>
        </w:rPr>
        <w:t>, but that there are two identical paragraphs within 27.9.2.1 General which need an identical modification:</w:t>
      </w:r>
    </w:p>
    <w:p w14:paraId="3B2ED4DA" w14:textId="77777777" w:rsidR="00E057BC" w:rsidRDefault="00E057BC" w:rsidP="00E057BC">
      <w:pPr>
        <w:rPr>
          <w:sz w:val="20"/>
        </w:rPr>
      </w:pPr>
    </w:p>
    <w:p w14:paraId="0EA87DCC" w14:textId="77777777" w:rsidR="00E057BC" w:rsidRDefault="00E057BC" w:rsidP="00E057BC">
      <w:pPr>
        <w:rPr>
          <w:sz w:val="20"/>
        </w:rPr>
      </w:pPr>
      <w:r>
        <w:rPr>
          <w:sz w:val="20"/>
        </w:rPr>
        <w:t>The RXVECTOR parameter RSSI_LEGACY in the PHY-</w:t>
      </w:r>
      <w:proofErr w:type="spellStart"/>
      <w:r>
        <w:rPr>
          <w:sz w:val="20"/>
        </w:rPr>
        <w:t>RXSTART.indication</w:t>
      </w:r>
      <w:proofErr w:type="spellEnd"/>
      <w:r>
        <w:rPr>
          <w:sz w:val="20"/>
        </w:rPr>
        <w:t xml:space="preserve"> primitive</w:t>
      </w:r>
      <w:del w:id="117" w:author="Matthew Fischer" w:date="2017-12-29T17:57:00Z">
        <w:r w:rsidDel="003004F4">
          <w:rPr>
            <w:sz w:val="20"/>
          </w:rPr>
          <w:delText>, which defines the received power level measured from the legacy portion of the PPDU,</w:delText>
        </w:r>
      </w:del>
      <w:r w:rsidRPr="003004F4">
        <w:rPr>
          <w:b/>
          <w:color w:val="00B050"/>
        </w:rPr>
        <w:t xml:space="preserve"> </w:t>
      </w:r>
      <w:r>
        <w:rPr>
          <w:b/>
          <w:color w:val="00B050"/>
        </w:rPr>
        <w:t>(#12716)</w:t>
      </w:r>
      <w:r>
        <w:rPr>
          <w:sz w:val="20"/>
        </w:rPr>
        <w:t xml:space="preserve"> is below the Non- SRG OBSS_PD level (defined in 27.9.2.2 (Adjustment of OBSS_PD and transmit power)).</w:t>
      </w:r>
    </w:p>
    <w:p w14:paraId="33B2AF54" w14:textId="77777777" w:rsidR="003004F4" w:rsidRDefault="003004F4" w:rsidP="00ED062F">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118" w:author="Matthew Fischer" w:date="2018-01-02T12:51:00Z"/>
          <w:sz w:val="20"/>
        </w:rPr>
      </w:pPr>
      <w:del w:id="119"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05AC24CE"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120" w:author="Matthew Fischer" w:date="2018-01-02T14:45:00Z">
        <w:r>
          <w:rPr>
            <w:sz w:val="20"/>
          </w:rPr>
          <w:t xml:space="preserve"> </w:t>
        </w:r>
      </w:ins>
      <w:ins w:id="121"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122" w:author="Matthew Fischer" w:date="2018-01-02T14:49:00Z">
        <w:r w:rsidR="00F8782A">
          <w:rPr>
            <w:sz w:val="20"/>
          </w:rPr>
          <w:t>_PPDU transmission</w:t>
        </w:r>
      </w:ins>
      <w:r>
        <w:rPr>
          <w:sz w:val="20"/>
        </w:rPr>
        <w:t xml:space="preserve"> </w:t>
      </w:r>
      <w:del w:id="123" w:author="Matthew Fischer" w:date="2018-01-02T14:50:00Z">
        <w:r w:rsidDel="00F8782A">
          <w:rPr>
            <w:sz w:val="20"/>
          </w:rPr>
          <w:delText xml:space="preserve">operation </w:delText>
        </w:r>
      </w:del>
      <w:r>
        <w:rPr>
          <w:sz w:val="20"/>
        </w:rPr>
        <w:t xml:space="preserve">indicates </w:t>
      </w:r>
      <w:ins w:id="124" w:author="Matthew Fischer" w:date="2018-01-02T14:50:00Z">
        <w:r w:rsidR="00F8782A">
          <w:rPr>
            <w:sz w:val="20"/>
          </w:rPr>
          <w:t>this</w:t>
        </w:r>
      </w:ins>
      <w:del w:id="125" w:author="Matthew Fischer" w:date="2018-01-02T14:50:00Z">
        <w:r w:rsidDel="00F8782A">
          <w:rPr>
            <w:sz w:val="20"/>
          </w:rPr>
          <w:delText>support</w:delText>
        </w:r>
      </w:del>
      <w:r>
        <w:rPr>
          <w:sz w:val="20"/>
        </w:rPr>
        <w:t xml:space="preserve"> </w:t>
      </w:r>
      <w:del w:id="126" w:author="Matthew Fischer" w:date="2018-01-02T14:50:00Z">
        <w:r w:rsidDel="00F8782A">
          <w:rPr>
            <w:sz w:val="20"/>
          </w:rPr>
          <w:delText xml:space="preserve">for SRP-based SR operation </w:delText>
        </w:r>
      </w:del>
      <w:r>
        <w:rPr>
          <w:sz w:val="20"/>
        </w:rPr>
        <w:t xml:space="preserve">by setting the </w:t>
      </w:r>
      <w:ins w:id="127" w:author="Matthew Fischer" w:date="2018-01-02T14:48:00Z">
        <w:r w:rsidR="00F8782A">
          <w:rPr>
            <w:sz w:val="20"/>
          </w:rPr>
          <w:t xml:space="preserve">SRP-based SR Support subfield to 1 in the HE PHY Capabilities Information field of the HE Capabilities </w:t>
        </w:r>
        <w:r w:rsidR="00F8782A">
          <w:rPr>
            <w:sz w:val="20"/>
          </w:rPr>
          <w:lastRenderedPageBreak/>
          <w:t>element (</w:t>
        </w:r>
      </w:ins>
      <w:ins w:id="128"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29" w:author="Matthew Fischer" w:date="2018-01-02T14:50:00Z">
        <w:r w:rsidR="00F8782A">
          <w:rPr>
            <w:sz w:val="20"/>
          </w:rPr>
          <w:t>_PPDU reception indicates</w:t>
        </w:r>
      </w:ins>
      <w:ins w:id="130" w:author="Matthew Fischer" w:date="2018-01-02T14:49:00Z">
        <w:r w:rsidR="00F8782A">
          <w:rPr>
            <w:sz w:val="20"/>
          </w:rPr>
          <w:t xml:space="preserve"> </w:t>
        </w:r>
      </w:ins>
      <w:ins w:id="131" w:author="Matthew Fischer" w:date="2018-01-02T14:51:00Z">
        <w:r w:rsidR="00F8782A">
          <w:rPr>
            <w:sz w:val="20"/>
          </w:rPr>
          <w:t>this by setting the</w:t>
        </w:r>
      </w:ins>
      <w:ins w:id="132" w:author="Matthew Fischer" w:date="2018-01-02T14:49:00Z">
        <w:r w:rsidR="00F8782A">
          <w:rPr>
            <w:sz w:val="20"/>
          </w:rPr>
          <w:t xml:space="preserve"> </w:t>
        </w:r>
      </w:ins>
      <w:r>
        <w:rPr>
          <w:sz w:val="20"/>
        </w:rPr>
        <w:t>SR Responder subfield to 1 in the HE MAC Capabilities Information field of the HE Capabilities element (see Table 9-262</w:t>
      </w:r>
      <w:ins w:id="133" w:author="Matthew Fischer" w:date="2018-01-02T14:51:00Z">
        <w:r w:rsidR="00F8782A">
          <w:rPr>
            <w:sz w:val="20"/>
          </w:rPr>
          <w:t>z</w:t>
        </w:r>
      </w:ins>
      <w:del w:id="134" w:author="Matthew Fischer" w:date="2018-01-02T14:51:00Z">
        <w:r w:rsidDel="00F8782A">
          <w:rPr>
            <w:sz w:val="20"/>
          </w:rPr>
          <w:delText>aa</w:delText>
        </w:r>
      </w:del>
      <w:r>
        <w:rPr>
          <w:sz w:val="20"/>
        </w:rPr>
        <w:t xml:space="preserve"> (Subfields of the HE </w:t>
      </w:r>
      <w:ins w:id="135" w:author="Matthew Fischer" w:date="2018-01-02T14:51:00Z">
        <w:r w:rsidR="00F8782A">
          <w:rPr>
            <w:sz w:val="20"/>
          </w:rPr>
          <w:t>MAC</w:t>
        </w:r>
      </w:ins>
      <w:del w:id="136"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37"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38"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39" w:author="Matthew Fischer" w:date="2017-12-29T18:28:00Z">
        <w:r w:rsidDel="00CE1338">
          <w:rPr>
            <w:b/>
            <w:bCs/>
            <w:sz w:val="20"/>
          </w:rPr>
          <w:delText>D</w:delText>
        </w:r>
      </w:del>
      <w:r>
        <w:rPr>
          <w:b/>
          <w:bCs/>
          <w:sz w:val="20"/>
        </w:rPr>
        <w:t>SRP</w:t>
      </w:r>
      <w:del w:id="140"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41" w:author="Matthew Fischer" w:date="2018-01-02T15:05:00Z">
        <w:r w:rsidR="00000ADE" w:rsidRPr="00364381">
          <w:rPr>
            <w:sz w:val="20"/>
          </w:rPr>
          <w:t>2</w:t>
        </w:r>
      </w:ins>
      <w:del w:id="142" w:author="Matthew Fischer" w:date="2018-01-02T15:05:00Z">
        <w:r w:rsidR="00B74205" w:rsidRPr="00364381" w:rsidDel="00000ADE">
          <w:rPr>
            <w:sz w:val="20"/>
          </w:rPr>
          <w:delText>1</w:delText>
        </w:r>
      </w:del>
      <w:r w:rsidR="00B74205" w:rsidRPr="00364381">
        <w:rPr>
          <w:sz w:val="20"/>
        </w:rPr>
        <w:t xml:space="preserve"> (Spatial Reuse subfield encoding for an HE </w:t>
      </w:r>
      <w:ins w:id="143" w:author="Matthew Fischer" w:date="2018-01-02T15:05:00Z">
        <w:r w:rsidR="00000ADE" w:rsidRPr="00364381">
          <w:rPr>
            <w:sz w:val="20"/>
          </w:rPr>
          <w:t>TB</w:t>
        </w:r>
      </w:ins>
      <w:del w:id="144" w:author="Matthew Fischer" w:date="2018-01-02T15:05:00Z">
        <w:r w:rsidR="00B74205" w:rsidRPr="00364381" w:rsidDel="00000ADE">
          <w:rPr>
            <w:sz w:val="20"/>
          </w:rPr>
          <w:delText>SU</w:delText>
        </w:r>
      </w:del>
      <w:r w:rsidR="00B74205" w:rsidRPr="00364381">
        <w:rPr>
          <w:sz w:val="20"/>
        </w:rPr>
        <w:t xml:space="preserve"> PPDU</w:t>
      </w:r>
      <w:del w:id="145"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46"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47"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48"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A STA that identifies an SRP</w:t>
      </w:r>
      <w:bookmarkStart w:id="149" w:name="_GoBack"/>
      <w:bookmarkEnd w:id="149"/>
      <w:r>
        <w:rPr>
          <w:sz w:val="20"/>
        </w:rPr>
        <w:t xml:space="preserve">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50" w:author="Matthew Fischer" w:date="2018-01-16T17:26:00Z">
        <w:r w:rsidDel="006D2724">
          <w:rPr>
            <w:sz w:val="20"/>
          </w:rPr>
          <w:delText xml:space="preserve">ignore the PHY-RXSTART.indication and </w:delText>
        </w:r>
      </w:del>
      <w:ins w:id="151"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52" w:author="Matthew Fischer" w:date="2018-01-16T17:27:00Z">
        <w:r w:rsidR="006D2724">
          <w:rPr>
            <w:sz w:val="20"/>
          </w:rPr>
          <w:t xml:space="preserve">to </w:t>
        </w:r>
      </w:ins>
      <w:ins w:id="153"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54" w:author="Matthew Fischer" w:date="2018-01-02T15:22:00Z">
        <w:r w:rsidDel="00364381">
          <w:rPr>
            <w:sz w:val="20"/>
          </w:rPr>
          <w:delText xml:space="preserve">RXVECTOR </w:delText>
        </w:r>
      </w:del>
      <w:ins w:id="155" w:author="Matthew Fischer" w:date="2018-01-02T15:22:00Z">
        <w:r>
          <w:rPr>
            <w:sz w:val="20"/>
          </w:rPr>
          <w:t xml:space="preserve">value of the </w:t>
        </w:r>
      </w:ins>
      <w:r>
        <w:rPr>
          <w:sz w:val="20"/>
        </w:rPr>
        <w:t>BSS_COLOR</w:t>
      </w:r>
      <w:ins w:id="156" w:author="Matthew Fischer" w:date="2018-01-02T15:23:00Z">
        <w:r>
          <w:rPr>
            <w:sz w:val="20"/>
          </w:rPr>
          <w:t xml:space="preserve"> </w:t>
        </w:r>
      </w:ins>
      <w:ins w:id="157"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w:t>
      </w:r>
      <w:r>
        <w:rPr>
          <w:sz w:val="20"/>
        </w:rPr>
        <w:lastRenderedPageBreak/>
        <w:t>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58" w:author="Matthew Fischer" w:date="2018-01-02T16:20:00Z"/>
          <w:sz w:val="20"/>
        </w:rPr>
      </w:pPr>
      <w:ins w:id="159"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60" w:author="Matthew Fischer" w:date="2018-01-02T16:19:00Z">
        <w:r>
          <w:rPr>
            <w:sz w:val="20"/>
          </w:rPr>
          <w:t xml:space="preserve">HE STA supporting SRP-based SR_PPDU reception </w:t>
        </w:r>
      </w:ins>
      <w:ins w:id="161" w:author="Matthew Fischer" w:date="2018-01-02T16:21:00Z">
        <w:r>
          <w:rPr>
            <w:sz w:val="20"/>
          </w:rPr>
          <w:t>shall</w:t>
        </w:r>
      </w:ins>
      <w:ins w:id="162" w:author="Matthew Fischer" w:date="2018-01-02T16:20:00Z">
        <w:r>
          <w:rPr>
            <w:sz w:val="20"/>
          </w:rPr>
          <w:t xml:space="preserve"> calculate </w:t>
        </w:r>
      </w:ins>
      <w:ins w:id="163" w:author="Matthew Fischer" w:date="2018-01-02T16:21:00Z">
        <w:r>
          <w:rPr>
            <w:sz w:val="20"/>
          </w:rPr>
          <w:t>the</w:t>
        </w:r>
      </w:ins>
      <w:ins w:id="164" w:author="Matthew Fischer" w:date="2018-01-02T16:20:00Z">
        <w:r>
          <w:rPr>
            <w:sz w:val="20"/>
          </w:rPr>
          <w:t xml:space="preserve"> maximum allowed transmit power per condition 2) above and</w:t>
        </w:r>
      </w:ins>
      <w:ins w:id="165" w:author="Matthew Fischer" w:date="2018-01-02T16:21:00Z">
        <w:r>
          <w:rPr>
            <w:sz w:val="20"/>
          </w:rPr>
          <w:t xml:space="preserve"> obey th</w:t>
        </w:r>
      </w:ins>
      <w:ins w:id="166" w:author="Matthew Fischer" w:date="2018-01-02T16:24:00Z">
        <w:r>
          <w:rPr>
            <w:sz w:val="20"/>
          </w:rPr>
          <w:t>at</w:t>
        </w:r>
      </w:ins>
      <w:ins w:id="167" w:author="Matthew Fischer" w:date="2018-01-02T16:21:00Z">
        <w:r>
          <w:rPr>
            <w:sz w:val="20"/>
          </w:rPr>
          <w:t xml:space="preserve"> transmit power </w:t>
        </w:r>
      </w:ins>
      <w:ins w:id="168" w:author="Matthew Fischer" w:date="2018-01-02T16:24:00Z">
        <w:r>
          <w:rPr>
            <w:sz w:val="20"/>
          </w:rPr>
          <w:t>limit</w:t>
        </w:r>
      </w:ins>
      <w:ins w:id="169" w:author="Matthew Fischer" w:date="2018-01-02T16:21:00Z">
        <w:r>
          <w:rPr>
            <w:sz w:val="20"/>
          </w:rPr>
          <w:t xml:space="preserve"> for all response</w:t>
        </w:r>
      </w:ins>
      <w:ins w:id="170" w:author="Matthew Fischer" w:date="2018-01-02T16:23:00Z">
        <w:r>
          <w:rPr>
            <w:sz w:val="20"/>
          </w:rPr>
          <w:t>s transmitted to received SR_PPDUs during the time that ends at the end of the HE TB PPDU that is triggered by the DS</w:t>
        </w:r>
      </w:ins>
      <w:ins w:id="171" w:author="Matthew Fischer" w:date="2018-01-02T16:24:00Z">
        <w:r>
          <w:rPr>
            <w:sz w:val="20"/>
          </w:rPr>
          <w:t>RP_PPDU identified above.</w:t>
        </w:r>
      </w:ins>
      <w:ins w:id="172"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71C884BB" w14:textId="77777777" w:rsidR="00364381" w:rsidRDefault="00364381" w:rsidP="00BB68CB">
      <w:pPr>
        <w:rPr>
          <w:sz w:val="20"/>
        </w:rPr>
      </w:pP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7767F43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for the RXVECTOR parameter SPA</w:t>
      </w:r>
      <w:r>
        <w:rPr>
          <w:sz w:val="20"/>
        </w:rPr>
        <w:t xml:space="preserve">TIAL_REUS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p>
    <w:p w14:paraId="20EFEC75" w14:textId="77777777" w:rsidR="004111E8" w:rsidRDefault="004111E8" w:rsidP="00BB68CB">
      <w:pPr>
        <w:rPr>
          <w:sz w:val="20"/>
        </w:rPr>
      </w:pPr>
    </w:p>
    <w:p w14:paraId="6C483782" w14:textId="155C7A3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for the RXVECTOR parameter SPATIAL_REUSE and identifies an SRP opportunity based on the receipt of the PPDU may use a value of positive infinity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 and may use a value equal to the receive power of this PPDU plus 1 dB for the ED level for the duration of this PPDU.</w:t>
      </w:r>
    </w:p>
    <w:p w14:paraId="24F61D18" w14:textId="77777777" w:rsidR="004111E8" w:rsidRDefault="004111E8" w:rsidP="00BB68CB">
      <w:pPr>
        <w:rPr>
          <w:sz w:val="20"/>
        </w:rPr>
      </w:pPr>
    </w:p>
    <w:p w14:paraId="76AFADAF" w14:textId="7777777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in the Common Info Field SPATIAL_REUSE of a Trigger fram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 HE TB PPDU that is elicited by the Trigger frame.</w:t>
      </w:r>
    </w:p>
    <w:p w14:paraId="4162A436" w14:textId="77777777" w:rsidR="004111E8" w:rsidRDefault="004111E8" w:rsidP="00BB68CB">
      <w:pPr>
        <w:rPr>
          <w:sz w:val="20"/>
        </w:rPr>
      </w:pPr>
    </w:p>
    <w:p w14:paraId="6883383F" w14:textId="5DD390D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173"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use a value of positive infinity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w:t>
      </w:r>
      <w:ins w:id="174" w:author="Matthew Fischer" w:date="2018-01-02T16:46:00Z">
        <w:r w:rsidR="00B61C77">
          <w:rPr>
            <w:sz w:val="20"/>
          </w:rPr>
          <w:t xml:space="preserve"> </w:t>
        </w:r>
      </w:ins>
      <w:ins w:id="175"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ins w:id="176" w:author="Matthew Fischer" w:date="2018-01-02T17:16:00Z">
        <w:r w:rsidR="008905D3">
          <w:rPr>
            <w:sz w:val="20"/>
          </w:rPr>
          <w:t xml:space="preserve"> and may use a value equal to the receive power of the HE TB PPDU plus 1 dB for the ED level for the duration of th</w:t>
        </w:r>
      </w:ins>
      <w:ins w:id="177" w:author="Matthew Fischer" w:date="2018-01-02T17:17:00Z">
        <w:r w:rsidR="008905D3">
          <w:rPr>
            <w:sz w:val="20"/>
          </w:rPr>
          <w:t>e HE TB</w:t>
        </w:r>
      </w:ins>
      <w:ins w:id="178"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202)</w:t>
      </w:r>
    </w:p>
    <w:p w14:paraId="55113DDC" w14:textId="77777777" w:rsidR="004111E8" w:rsidRDefault="004111E8" w:rsidP="00BB68CB">
      <w:pPr>
        <w:rPr>
          <w:sz w:val="20"/>
        </w:rPr>
      </w:pPr>
    </w:p>
    <w:p w14:paraId="117F0B8C" w14:textId="08B74CEB"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equal to SR_DELAY for the RXVECTOR parameter SPATIAL_REUSE shall use a value of negative infinity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del w:id="179"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p>
    <w:p w14:paraId="0D11B29D" w14:textId="77777777" w:rsidR="004111E8" w:rsidRDefault="004111E8" w:rsidP="00BB68CB">
      <w:pPr>
        <w:rPr>
          <w:sz w:val="20"/>
        </w:rPr>
      </w:pPr>
    </w:p>
    <w:p w14:paraId="7AFDEFD2" w14:textId="77777777" w:rsidR="004111E8" w:rsidRDefault="004111E8" w:rsidP="00BB68CB">
      <w:pPr>
        <w:rPr>
          <w:sz w:val="20"/>
        </w:rPr>
      </w:pPr>
    </w:p>
    <w:p w14:paraId="7AE653BB" w14:textId="77777777" w:rsidR="004111E8" w:rsidRDefault="004111E8" w:rsidP="00BB68CB">
      <w:pPr>
        <w:rPr>
          <w:sz w:val="20"/>
        </w:rPr>
      </w:pPr>
    </w:p>
    <w:p w14:paraId="7127244B" w14:textId="77777777" w:rsidR="004111E8" w:rsidRDefault="004111E8" w:rsidP="00BB68CB">
      <w:pPr>
        <w:rPr>
          <w:sz w:val="20"/>
        </w:rPr>
      </w:pPr>
    </w:p>
    <w:p w14:paraId="46BBD91F" w14:textId="77777777" w:rsidR="009F28A5" w:rsidRDefault="009F28A5" w:rsidP="00BB68CB">
      <w:pPr>
        <w:rPr>
          <w:sz w:val="20"/>
        </w:rPr>
      </w:pPr>
    </w:p>
    <w:p w14:paraId="27952022" w14:textId="1D43632F"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14F07D67" w14:textId="77777777" w:rsidR="00AC5D39" w:rsidRDefault="00AC5D39" w:rsidP="00BB68CB">
      <w:pPr>
        <w:rPr>
          <w:sz w:val="20"/>
        </w:rPr>
      </w:pPr>
    </w:p>
    <w:p w14:paraId="6907A046" w14:textId="354F882F" w:rsidR="00AC5D39" w:rsidRDefault="00AC5D39" w:rsidP="00BB68CB">
      <w:pPr>
        <w:rPr>
          <w:sz w:val="20"/>
        </w:rPr>
      </w:pPr>
      <w:r>
        <w:rPr>
          <w:b/>
          <w:bCs/>
          <w:sz w:val="20"/>
        </w:rPr>
        <w:t>27.9.3.2 SRP</w:t>
      </w:r>
      <w:del w:id="180"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00CE1338" w:rsidRPr="00506E1F">
        <w:rPr>
          <w:b/>
          <w:color w:val="00B050"/>
        </w:rPr>
        <w:t xml:space="preserve"> </w:t>
      </w:r>
      <w:r w:rsidR="00CE1338">
        <w:rPr>
          <w:b/>
          <w:color w:val="00B050"/>
        </w:rPr>
        <w:t>(#12190)</w:t>
      </w:r>
    </w:p>
    <w:p w14:paraId="649C7EAF" w14:textId="77777777" w:rsidR="00AC5D39" w:rsidRDefault="00AC5D39" w:rsidP="00BB68CB">
      <w:pPr>
        <w:rPr>
          <w:sz w:val="20"/>
        </w:rPr>
      </w:pPr>
    </w:p>
    <w:p w14:paraId="2C95C0BE" w14:textId="40AC29A0" w:rsidR="00F90101" w:rsidRDefault="00F90101" w:rsidP="00F90101">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5C57BA5F" w14:textId="77777777" w:rsidR="00F90101" w:rsidRDefault="00F90101" w:rsidP="00BB68CB">
      <w:pPr>
        <w:rPr>
          <w:sz w:val="20"/>
        </w:rPr>
      </w:pPr>
    </w:p>
    <w:p w14:paraId="4641337E" w14:textId="5435F376" w:rsidR="008D3664" w:rsidRDefault="008D3664" w:rsidP="00BB68CB">
      <w:pPr>
        <w:rPr>
          <w:sz w:val="20"/>
        </w:rPr>
      </w:pPr>
      <w:r>
        <w:rPr>
          <w:sz w:val="20"/>
        </w:rPr>
        <w:lastRenderedPageBreak/>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indicated as BUSY. If the HE STA receives another </w:t>
      </w:r>
      <w:del w:id="181"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82" w:author="Matthew Fischer" w:date="2018-01-02T15:36:00Z">
        <w:r>
          <w:rPr>
            <w:sz w:val="20"/>
          </w:rPr>
          <w:t xml:space="preserve">identification of the </w:t>
        </w:r>
      </w:ins>
      <w:r>
        <w:rPr>
          <w:sz w:val="20"/>
        </w:rPr>
        <w:t xml:space="preserve">new </w:t>
      </w:r>
      <w:del w:id="183" w:author="Matthew Fischer" w:date="2018-01-02T15:36:00Z">
        <w:r w:rsidDel="008D3664">
          <w:rPr>
            <w:sz w:val="20"/>
          </w:rPr>
          <w:delText>SRP_</w:delText>
        </w:r>
      </w:del>
      <w:r>
        <w:rPr>
          <w:sz w:val="20"/>
        </w:rPr>
        <w:t>PPDU</w:t>
      </w:r>
      <w:ins w:id="184" w:author="Matthew Fischer" w:date="2018-01-02T15:36:00Z">
        <w:r>
          <w:rPr>
            <w:sz w:val="20"/>
          </w:rPr>
          <w:t xml:space="preserve"> as an SRP_PPDU</w:t>
        </w:r>
      </w:ins>
      <w:r>
        <w:rPr>
          <w:sz w:val="20"/>
        </w:rPr>
        <w:t>,</w:t>
      </w:r>
      <w:ins w:id="185"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2B81E20D" w14:textId="77777777" w:rsidR="008D3664" w:rsidRDefault="008D3664" w:rsidP="00BB68CB">
      <w:pPr>
        <w:rPr>
          <w:sz w:val="20"/>
        </w:rPr>
      </w:pPr>
    </w:p>
    <w:p w14:paraId="62D779CB" w14:textId="25D005B2" w:rsidR="00AE1D31" w:rsidRDefault="00AE1D31" w:rsidP="00BB68CB">
      <w:pPr>
        <w:rPr>
          <w:sz w:val="20"/>
        </w:rPr>
      </w:pPr>
      <w:r>
        <w:rPr>
          <w:sz w:val="20"/>
        </w:rPr>
        <w:t xml:space="preserve">If the HE-STA is </w:t>
      </w:r>
      <w:del w:id="186"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87"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w:t>
      </w:r>
      <w:r w:rsidR="00926015">
        <w:rPr>
          <w:b/>
          <w:color w:val="00B050"/>
        </w:rPr>
        <w:t>)(#11826</w:t>
      </w:r>
      <w:r>
        <w:rPr>
          <w:b/>
          <w:color w:val="00B050"/>
        </w:rPr>
        <w:t>)</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88" w:author="Matthew Fischer" w:date="2018-01-02T16:00:00Z">
        <w:r w:rsidR="00EF12DE">
          <w:rPr>
            <w:sz w:val="20"/>
          </w:rPr>
          <w:t>27-4</w:t>
        </w:r>
      </w:ins>
      <w:del w:id="189" w:author="Matthew Fischer" w:date="2018-01-02T16:00:00Z">
        <w:r w:rsidDel="00EF12DE">
          <w:rPr>
            <w:sz w:val="20"/>
          </w:rPr>
          <w:delText>25-1</w:delText>
        </w:r>
      </w:del>
      <w:r>
        <w:rPr>
          <w:sz w:val="20"/>
        </w:rPr>
        <w:t>).</w:t>
      </w:r>
      <w:r w:rsidR="00EF12DE" w:rsidRPr="00EF12DE">
        <w:rPr>
          <w:b/>
          <w:color w:val="00B050"/>
        </w:rPr>
        <w:t xml:space="preserve"> </w:t>
      </w:r>
      <w:r w:rsidR="00EF12DE">
        <w:rPr>
          <w:b/>
          <w:color w:val="00B050"/>
        </w:rPr>
        <w:t>(#11561</w:t>
      </w:r>
      <w:r w:rsidR="006C0F5C">
        <w:rPr>
          <w:b/>
          <w:color w:val="00B050"/>
        </w:rPr>
        <w:t>)(#13564</w:t>
      </w:r>
      <w:r w:rsidR="00EF12DE">
        <w:rPr>
          <w:b/>
          <w:color w:val="00B050"/>
        </w:rPr>
        <w:t>)</w:t>
      </w:r>
    </w:p>
    <w:p w14:paraId="010AD77D" w14:textId="77777777" w:rsidR="00AE1D31" w:rsidRDefault="00AE1D31" w:rsidP="00BB68CB">
      <w:pPr>
        <w:rPr>
          <w:sz w:val="20"/>
        </w:rPr>
      </w:pPr>
    </w:p>
    <w:p w14:paraId="7F6858B5" w14:textId="23DA0B11" w:rsidR="00AE1D31" w:rsidRDefault="00AE1D31" w:rsidP="00BB68CB">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7EE75E58" w14:textId="77777777" w:rsidR="00AE1D31" w:rsidRDefault="00AE1D31" w:rsidP="00BB68CB">
      <w:pPr>
        <w:rPr>
          <w:sz w:val="20"/>
        </w:rPr>
      </w:pPr>
    </w:p>
    <w:p w14:paraId="2838204A" w14:textId="77777777" w:rsidR="003A62CD" w:rsidRDefault="003A62CD" w:rsidP="00BB68CB">
      <w:pPr>
        <w:rPr>
          <w:sz w:val="20"/>
        </w:rPr>
      </w:pPr>
    </w:p>
    <w:p w14:paraId="0C3B76F3" w14:textId="77777777" w:rsidR="003A62CD" w:rsidRDefault="003A62CD" w:rsidP="00BB68CB">
      <w:pPr>
        <w:rPr>
          <w:sz w:val="20"/>
        </w:rPr>
      </w:pPr>
    </w:p>
    <w:p w14:paraId="77AE7DCC" w14:textId="77777777" w:rsidR="003A62CD" w:rsidRDefault="003A62CD" w:rsidP="00BB68CB">
      <w:pPr>
        <w:rPr>
          <w:b/>
          <w:bCs/>
          <w:sz w:val="20"/>
        </w:rPr>
      </w:pPr>
      <w:r>
        <w:rPr>
          <w:b/>
          <w:bCs/>
          <w:sz w:val="20"/>
        </w:rPr>
        <w:t>27.9.3.3 Spatial Reuse field of Trigger frame</w:t>
      </w:r>
    </w:p>
    <w:p w14:paraId="7B75452D" w14:textId="77777777" w:rsidR="003A62CD" w:rsidRDefault="003A62CD" w:rsidP="00BB68CB">
      <w:pPr>
        <w:rPr>
          <w:b/>
          <w:bCs/>
          <w:sz w:val="20"/>
        </w:rPr>
      </w:pPr>
    </w:p>
    <w:p w14:paraId="0D9CCB86" w14:textId="55D3A99D" w:rsidR="003A62CD" w:rsidRDefault="003A62CD" w:rsidP="003A62CD">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53388FB2" w14:textId="77777777" w:rsidR="003A62CD" w:rsidRDefault="003A62CD" w:rsidP="003A62CD">
      <w:pPr>
        <w:rPr>
          <w:sz w:val="20"/>
        </w:rPr>
      </w:pPr>
    </w:p>
    <w:p w14:paraId="604F075E" w14:textId="271F671F" w:rsidR="003A62CD" w:rsidRDefault="003A62CD" w:rsidP="00BB68CB">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90" w:author="Matthew Fischer" w:date="2018-01-02T16:05:00Z">
        <w:r>
          <w:rPr>
            <w:sz w:val="20"/>
          </w:rPr>
          <w:t>2</w:t>
        </w:r>
      </w:ins>
      <w:del w:id="191" w:author="Matthew Fischer" w:date="2018-01-02T16:06:00Z">
        <w:r w:rsidDel="003A62CD">
          <w:rPr>
            <w:sz w:val="20"/>
          </w:rPr>
          <w:delText>1</w:delText>
        </w:r>
      </w:del>
      <w:r>
        <w:rPr>
          <w:sz w:val="20"/>
        </w:rPr>
        <w:t xml:space="preserve"> (Spatial Reuse subfield encoding for an HE </w:t>
      </w:r>
      <w:ins w:id="192" w:author="Matthew Fischer" w:date="2018-01-02T16:06:00Z">
        <w:r>
          <w:rPr>
            <w:sz w:val="20"/>
          </w:rPr>
          <w:t>TB</w:t>
        </w:r>
      </w:ins>
      <w:del w:id="193" w:author="Matthew Fischer" w:date="2018-01-02T16:06:00Z">
        <w:r w:rsidDel="003A62CD">
          <w:rPr>
            <w:sz w:val="20"/>
          </w:rPr>
          <w:delText>SU</w:delText>
        </w:r>
      </w:del>
      <w:r>
        <w:rPr>
          <w:sz w:val="20"/>
        </w:rPr>
        <w:t xml:space="preserve"> PPDU</w:t>
      </w:r>
      <w:del w:id="194"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0D1B47A3" w14:textId="77777777" w:rsidR="00AE1D31" w:rsidRDefault="00AE1D31" w:rsidP="00BB68CB">
      <w:pPr>
        <w:rPr>
          <w:sz w:val="20"/>
        </w:rPr>
      </w:pPr>
    </w:p>
    <w:p w14:paraId="7771326C" w14:textId="78C568A1" w:rsidR="00CF7F50" w:rsidRDefault="00370EEE" w:rsidP="00BB68CB">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0E86B1A7" w14:textId="77777777" w:rsidR="00370EEE" w:rsidRDefault="00370EEE" w:rsidP="00BB68CB">
      <w:pPr>
        <w:rPr>
          <w:sz w:val="20"/>
        </w:rPr>
      </w:pPr>
    </w:p>
    <w:p w14:paraId="3AC71C86" w14:textId="5A802668" w:rsidR="00370EEE" w:rsidRDefault="00370EEE" w:rsidP="00BB68CB">
      <w:pPr>
        <w:rPr>
          <w:sz w:val="20"/>
        </w:rPr>
      </w:pPr>
      <w:r>
        <w:rPr>
          <w:sz w:val="20"/>
        </w:rPr>
        <w:t>Where</w:t>
      </w:r>
    </w:p>
    <w:p w14:paraId="014E5800" w14:textId="77777777" w:rsidR="00370EEE" w:rsidRDefault="00370EEE" w:rsidP="00BB68CB">
      <w:pPr>
        <w:rPr>
          <w:sz w:val="20"/>
        </w:rPr>
      </w:pPr>
    </w:p>
    <w:p w14:paraId="605A06D8" w14:textId="039E1A73" w:rsidR="00370EEE" w:rsidRDefault="00370EEE" w:rsidP="00370EEE">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592A0E9" w14:textId="77777777" w:rsidR="00370EEE" w:rsidRDefault="00370EEE" w:rsidP="00BB68CB">
      <w:pPr>
        <w:rPr>
          <w:sz w:val="20"/>
        </w:rPr>
      </w:pPr>
    </w:p>
    <w:p w14:paraId="5533EB3A" w14:textId="509BE7D4" w:rsidR="00370EEE" w:rsidRDefault="00370EEE" w:rsidP="00370EEE">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w:t>
      </w:r>
      <w:proofErr w:type="spellStart"/>
      <w:r>
        <w:rPr>
          <w:sz w:val="20"/>
        </w:rPr>
        <w:t>ference</w:t>
      </w:r>
      <w:proofErr w:type="spellEnd"/>
      <w:r>
        <w:rPr>
          <w:sz w:val="20"/>
        </w:rPr>
        <w:t xml:space="preserve"> power level observed at the AP immediately prior to the transmission of the trigger frame plus the</w:t>
      </w:r>
      <w:ins w:id="195" w:author="Matthew Fischer" w:date="2018-01-02T16:12:00Z">
        <w:r>
          <w:rPr>
            <w:sz w:val="20"/>
          </w:rPr>
          <w:t xml:space="preserve"> minimum</w:t>
        </w:r>
      </w:ins>
      <w:r>
        <w:rPr>
          <w:b/>
          <w:color w:val="00B050"/>
        </w:rPr>
        <w:t>(#12193)</w:t>
      </w:r>
      <w:r>
        <w:rPr>
          <w:sz w:val="20"/>
        </w:rPr>
        <w:t xml:space="preserve"> SNR margin value which yields a 10% PER for all of the intended MCS(s) in the ensuing uplink HE TB PPDU, minus a safety margin value not to exceed 5 dB as deter-mined by the AP.</w:t>
      </w:r>
    </w:p>
    <w:p w14:paraId="43D3FA8B" w14:textId="77777777" w:rsidR="00370EEE" w:rsidRDefault="00370EEE" w:rsidP="00BB68CB">
      <w:pPr>
        <w:rPr>
          <w:sz w:val="20"/>
        </w:rPr>
      </w:pPr>
    </w:p>
    <w:p w14:paraId="0D3DBF15" w14:textId="77777777" w:rsidR="00370EEE" w:rsidRDefault="00370EEE" w:rsidP="00BB68CB">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457595C4" w14:textId="77777777" w:rsidR="00370EEE" w:rsidRDefault="00370EEE" w:rsidP="00BB68CB">
      <w:pPr>
        <w:rPr>
          <w:sz w:val="20"/>
        </w:rPr>
      </w:pPr>
    </w:p>
    <w:p w14:paraId="4B47622A" w14:textId="14D834FD" w:rsidR="00370EEE" w:rsidRDefault="00370EEE" w:rsidP="00BB68CB">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0C8DC8D7" w14:textId="77777777" w:rsidR="00370EEE" w:rsidRDefault="00370EEE" w:rsidP="00BB68CB">
      <w:pPr>
        <w:rPr>
          <w:sz w:val="20"/>
        </w:rPr>
      </w:pPr>
    </w:p>
    <w:p w14:paraId="6A9800D1" w14:textId="77777777" w:rsidR="00AE1D31" w:rsidRDefault="00AE1D31" w:rsidP="00BB68CB">
      <w:pPr>
        <w:rPr>
          <w:sz w:val="20"/>
        </w:rPr>
      </w:pPr>
    </w:p>
    <w:p w14:paraId="6AD396CA" w14:textId="77777777" w:rsidR="00292074" w:rsidRDefault="00292074" w:rsidP="00BB68CB">
      <w:pPr>
        <w:rPr>
          <w:b/>
          <w:bCs/>
          <w:sz w:val="20"/>
        </w:rPr>
      </w:pPr>
      <w:r>
        <w:rPr>
          <w:b/>
          <w:bCs/>
          <w:sz w:val="20"/>
        </w:rPr>
        <w:t>27.9.3.4 SR_PPDU transmission requirements</w:t>
      </w:r>
    </w:p>
    <w:p w14:paraId="651DAD11" w14:textId="77777777" w:rsidR="00292074" w:rsidRDefault="00292074" w:rsidP="00BB68CB">
      <w:pPr>
        <w:rPr>
          <w:b/>
          <w:bCs/>
          <w:sz w:val="20"/>
        </w:rPr>
      </w:pPr>
    </w:p>
    <w:p w14:paraId="47F21B44" w14:textId="524CBDE4" w:rsidR="00292074" w:rsidRDefault="00292074" w:rsidP="00BB68CB">
      <w:pPr>
        <w:rPr>
          <w:sz w:val="20"/>
        </w:rPr>
      </w:pPr>
      <w:proofErr w:type="spellStart"/>
      <w:r>
        <w:rPr>
          <w:sz w:val="20"/>
        </w:rPr>
        <w:t>An</w:t>
      </w:r>
      <w:proofErr w:type="spellEnd"/>
      <w:r>
        <w:rPr>
          <w:sz w:val="20"/>
        </w:rPr>
        <w:t xml:space="preserve"> HE STA that identifies an SRP opportunity shall not transmit a PPDU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that elicits a response transmission during that SRP opportunity that does not include an A-Control field with the SR_PPDU Indication subfield value set to 1.</w:t>
      </w:r>
    </w:p>
    <w:p w14:paraId="2E0CE90E" w14:textId="77777777" w:rsidR="00292074" w:rsidRDefault="00292074" w:rsidP="00BB68CB">
      <w:pPr>
        <w:rPr>
          <w:sz w:val="20"/>
        </w:rPr>
      </w:pPr>
    </w:p>
    <w:p w14:paraId="40558066" w14:textId="77777777" w:rsidR="00292074" w:rsidRDefault="00292074"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196" w:author="Matthew Fischer" w:date="2017-12-28T18:16:00Z">
        <w:r w:rsidDel="00DC0A18">
          <w:rPr>
            <w:sz w:val="20"/>
          </w:rPr>
          <w:delText xml:space="preserve">shall </w:delText>
        </w:r>
      </w:del>
      <w:ins w:id="197" w:author="Matthew Fischer" w:date="2017-12-28T18:16:00Z">
        <w:r>
          <w:rPr>
            <w:sz w:val="20"/>
          </w:rPr>
          <w:t>may</w:t>
        </w:r>
      </w:ins>
      <w:r>
        <w:rPr>
          <w:b/>
          <w:color w:val="00B050"/>
        </w:rPr>
        <w:t xml:space="preserve"> (#12269)</w:t>
      </w:r>
      <w:r>
        <w:rPr>
          <w:sz w:val="20"/>
        </w:rPr>
        <w:t>set the TXVECTOR parameter SPATIAL_REUSE</w:t>
      </w:r>
      <w:del w:id="198" w:author="Matthew Fischer" w:date="2017-12-28T18:19:00Z">
        <w:r w:rsidDel="007C36CC">
          <w:rPr>
            <w:sz w:val="20"/>
          </w:rPr>
          <w:delText xml:space="preserve">, when </w:delText>
        </w:r>
      </w:del>
      <w:del w:id="199" w:author="Matthew Fischer" w:date="2017-12-28T18:18:00Z">
        <w:r w:rsidDel="007C36CC">
          <w:rPr>
            <w:sz w:val="20"/>
          </w:rPr>
          <w:delText>permitted by other conditions</w:delText>
        </w:r>
      </w:del>
      <w:del w:id="200" w:author="Matthew Fischer" w:date="2017-12-28T18:19:00Z">
        <w:r w:rsidDel="007C36CC">
          <w:rPr>
            <w:sz w:val="20"/>
          </w:rPr>
          <w:delText>,</w:delText>
        </w:r>
      </w:del>
      <w:r>
        <w:rPr>
          <w:sz w:val="20"/>
        </w:rPr>
        <w:t xml:space="preserve"> to SRP_AND_NON_SRG_OBSS_PD_PROHIBITED</w:t>
      </w:r>
      <w:ins w:id="201"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02" w:author="Matthew Fischer" w:date="2017-12-29T12:02:00Z">
        <w:r>
          <w:rPr>
            <w:sz w:val="20"/>
          </w:rPr>
          <w:t xml:space="preserve"> and in a</w:t>
        </w:r>
      </w:ins>
      <w:ins w:id="203" w:author="Matthew Fischer" w:date="2017-12-29T12:03:00Z">
        <w:r>
          <w:rPr>
            <w:sz w:val="20"/>
          </w:rPr>
          <w:t>ny</w:t>
        </w:r>
      </w:ins>
      <w:ins w:id="204"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05" w:author="Matthew Fischer" w:date="2017-12-29T12:02:00Z">
        <w:r>
          <w:rPr>
            <w:sz w:val="20"/>
          </w:rPr>
          <w:t xml:space="preserve">and </w:t>
        </w:r>
      </w:ins>
      <w:ins w:id="206" w:author="Matthew Fischer" w:date="2017-12-29T12:20:00Z">
        <w:r>
          <w:rPr>
            <w:sz w:val="20"/>
          </w:rPr>
          <w:t xml:space="preserve">that is not a </w:t>
        </w:r>
      </w:ins>
      <w:ins w:id="207"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08" w:author="Matthew Fischer" w:date="2017-12-29T12:22:00Z">
        <w:r w:rsidR="006E126F">
          <w:rPr>
            <w:sz w:val="20"/>
          </w:rPr>
          <w:t xml:space="preserve">, </w:t>
        </w:r>
      </w:ins>
      <w:ins w:id="209" w:author="Matthew Fischer" w:date="2017-12-29T12:24:00Z">
        <w:r w:rsidR="006E126F">
          <w:rPr>
            <w:sz w:val="20"/>
          </w:rPr>
          <w:t>unless the HE</w:t>
        </w:r>
      </w:ins>
      <w:ins w:id="210" w:author="Matthew Fischer" w:date="2017-12-29T12:22:00Z">
        <w:r w:rsidR="006E126F">
          <w:rPr>
            <w:sz w:val="20"/>
          </w:rPr>
          <w:t xml:space="preserve"> </w:t>
        </w:r>
      </w:ins>
      <w:ins w:id="211" w:author="Matthew Fischer" w:date="2017-12-29T12:23:00Z">
        <w:r w:rsidR="006E126F">
          <w:rPr>
            <w:sz w:val="20"/>
          </w:rPr>
          <w:t>PPDU contain</w:t>
        </w:r>
      </w:ins>
      <w:ins w:id="212" w:author="Matthew Fischer" w:date="2017-12-29T12:24:00Z">
        <w:r w:rsidR="006E126F">
          <w:rPr>
            <w:sz w:val="20"/>
          </w:rPr>
          <w:t>s</w:t>
        </w:r>
      </w:ins>
      <w:ins w:id="213" w:author="Matthew Fischer" w:date="2017-12-29T12:23:00Z">
        <w:r w:rsidR="006E126F">
          <w:rPr>
            <w:sz w:val="20"/>
          </w:rPr>
          <w:t xml:space="preserve"> an NDP, an FTM or an NDP Announcement frame </w:t>
        </w:r>
      </w:ins>
      <w:ins w:id="214" w:author="Matthew Fischer" w:date="2017-12-29T12:24:00Z">
        <w:r w:rsidR="006E126F">
          <w:rPr>
            <w:sz w:val="20"/>
          </w:rPr>
          <w:t xml:space="preserve">or is a </w:t>
        </w:r>
      </w:ins>
      <w:ins w:id="215"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16"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17"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2AC79" w14:textId="77777777" w:rsidR="000F714B" w:rsidRDefault="000F714B">
      <w:r>
        <w:separator/>
      </w:r>
    </w:p>
  </w:endnote>
  <w:endnote w:type="continuationSeparator" w:id="0">
    <w:p w14:paraId="643E3A4F" w14:textId="77777777" w:rsidR="000F714B" w:rsidRDefault="000F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5022B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A3F40">
      <w:rPr>
        <w:noProof/>
      </w:rPr>
      <w:t>60</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7CE9" w14:textId="77777777" w:rsidR="000F714B" w:rsidRDefault="000F714B">
      <w:r>
        <w:separator/>
      </w:r>
    </w:p>
  </w:footnote>
  <w:footnote w:type="continuationSeparator" w:id="0">
    <w:p w14:paraId="722AF7C0" w14:textId="77777777" w:rsidR="000F714B" w:rsidRDefault="000F7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5022B1" w:rsidRDefault="005022B1">
    <w:pPr>
      <w:pStyle w:val="Header"/>
      <w:tabs>
        <w:tab w:val="clear" w:pos="6480"/>
        <w:tab w:val="center" w:pos="4680"/>
        <w:tab w:val="right" w:pos="9360"/>
      </w:tabs>
    </w:pPr>
    <w:fldSimple w:instr=" KEYWORDS   \* MERGEFORMAT ">
      <w:r>
        <w:t>January 2018</w:t>
      </w:r>
    </w:fldSimple>
    <w:r>
      <w:tab/>
    </w:r>
    <w:r>
      <w:tab/>
    </w:r>
    <w:fldSimple w:instr=" TITLE  \* MERGEFORMAT ">
      <w:r>
        <w:t>doc.: IEEE 802.11-18/002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0F714B"/>
    <w:rsid w:val="00100E3B"/>
    <w:rsid w:val="00100F66"/>
    <w:rsid w:val="001015F8"/>
    <w:rsid w:val="00101E87"/>
    <w:rsid w:val="00101FAF"/>
    <w:rsid w:val="001024D5"/>
    <w:rsid w:val="00102632"/>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3A4-C5A0-4912-A049-F997D3A61A45}">
  <ds:schemaRefs>
    <ds:schemaRef ds:uri="http://schemas.openxmlformats.org/officeDocument/2006/bibliography"/>
  </ds:schemaRefs>
</ds:datastoreItem>
</file>

<file path=customXml/itemProps2.xml><?xml version="1.0" encoding="utf-8"?>
<ds:datastoreItem xmlns:ds="http://schemas.openxmlformats.org/officeDocument/2006/customXml" ds:itemID="{EA7AF596-360F-4E6B-BD26-30B6DEBB680B}">
  <ds:schemaRefs>
    <ds:schemaRef ds:uri="http://schemas.openxmlformats.org/officeDocument/2006/bibliography"/>
  </ds:schemaRefs>
</ds:datastoreItem>
</file>

<file path=customXml/itemProps3.xml><?xml version="1.0" encoding="utf-8"?>
<ds:datastoreItem xmlns:ds="http://schemas.openxmlformats.org/officeDocument/2006/customXml" ds:itemID="{265DB662-92C6-447F-94CC-D3786EFEFE5E}">
  <ds:schemaRefs>
    <ds:schemaRef ds:uri="http://schemas.openxmlformats.org/officeDocument/2006/bibliography"/>
  </ds:schemaRefs>
</ds:datastoreItem>
</file>

<file path=customXml/itemProps4.xml><?xml version="1.0" encoding="utf-8"?>
<ds:datastoreItem xmlns:ds="http://schemas.openxmlformats.org/officeDocument/2006/customXml" ds:itemID="{1D878793-F3E1-4851-A76A-272CAAA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6944</Words>
  <Characters>96585</Characters>
  <Application>Microsoft Office Word</Application>
  <DocSecurity>0</DocSecurity>
  <Lines>804</Lines>
  <Paragraphs>2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33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2</dc:title>
  <dc:subject>Submission</dc:subject>
  <dc:creator>Matthew Fischer, Broadcom</dc:creator>
  <cp:keywords>January 2018</cp:keywords>
  <cp:lastModifiedBy>Matthew Fischer</cp:lastModifiedBy>
  <cp:revision>9</cp:revision>
  <cp:lastPrinted>2010-05-04T02:47:00Z</cp:lastPrinted>
  <dcterms:created xsi:type="dcterms:W3CDTF">2018-01-17T01:25:00Z</dcterms:created>
  <dcterms:modified xsi:type="dcterms:W3CDTF">2018-0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